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1FE5807F" w14:textId="77777777" w:rsidR="00A87E3D" w:rsidRDefault="00A87E3D" w:rsidP="00621B59">
      <w:pPr>
        <w:spacing w:after="0" w:line="240" w:lineRule="auto"/>
        <w:ind w:right="-20"/>
        <w:rPr>
          <w:rFonts w:eastAsia="Times New Roman" w:cstheme="minorHAnsi"/>
        </w:rPr>
      </w:pPr>
    </w:p>
    <w:p w14:paraId="4DECD5D2" w14:textId="0707D593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1</w:t>
      </w:r>
      <w:r w:rsidR="00A87E3D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262640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262640">
        <w:rPr>
          <w:rFonts w:eastAsia="Times New Roman" w:cstheme="minorHAnsi"/>
        </w:rPr>
        <w:t xml:space="preserve"> at</w:t>
      </w:r>
      <w:r w:rsidR="0072093D" w:rsidRPr="00A33C78">
        <w:rPr>
          <w:rFonts w:eastAsia="Times New Roman" w:cstheme="minorHAnsi"/>
        </w:rPr>
        <w:t xml:space="preserve">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025DA139" w14:textId="77777777" w:rsidR="0072093D" w:rsidRPr="00A33C78" w:rsidRDefault="007102B7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4422710" w14:textId="77777777" w:rsidR="000C33D1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0C33D1">
        <w:rPr>
          <w:rFonts w:eastAsia="Times New Roman" w:cstheme="minorHAnsi"/>
        </w:rPr>
        <w:t xml:space="preserve"> Information</w:t>
      </w:r>
    </w:p>
    <w:p w14:paraId="79B7C391" w14:textId="77777777" w:rsidR="000C33D1" w:rsidRPr="00A33C78" w:rsidRDefault="000C33D1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</w:t>
      </w:r>
      <w:r>
        <w:rPr>
          <w:rFonts w:eastAsia="Times New Roman" w:cstheme="minorHAnsi"/>
        </w:rPr>
        <w:t>TSI Section</w:t>
      </w:r>
    </w:p>
    <w:p w14:paraId="00E1414A" w14:textId="147E4C9F" w:rsidR="00A87E3D" w:rsidRPr="000C33D1" w:rsidRDefault="0072093D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Space Utilization</w:t>
      </w:r>
      <w:r w:rsidR="000C33D1">
        <w:rPr>
          <w:rFonts w:eastAsia="Times New Roman" w:cstheme="minorHAnsi"/>
        </w:rPr>
        <w:t xml:space="preserve"> Approvals</w:t>
      </w:r>
      <w:r w:rsidRPr="00A33C78">
        <w:rPr>
          <w:rFonts w:eastAsia="Times New Roman" w:cstheme="minorHAnsi"/>
        </w:rPr>
        <w:t xml:space="preserve">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</w:t>
      </w:r>
      <w:r w:rsidR="003B7D7B" w:rsidRPr="00262640">
        <w:rPr>
          <w:rFonts w:eastAsia="Times New Roman" w:cstheme="minorHAnsi"/>
          <w:b/>
        </w:rPr>
        <w:t>you collect the signature</w:t>
      </w:r>
      <w:r w:rsidR="000C33D1" w:rsidRPr="00262640">
        <w:rPr>
          <w:rFonts w:eastAsia="Times New Roman" w:cstheme="minorHAnsi"/>
          <w:b/>
        </w:rPr>
        <w:t xml:space="preserve"> before submitting the protocol</w:t>
      </w:r>
      <w:r w:rsidR="000C33D1">
        <w:rPr>
          <w:rFonts w:eastAsia="Times New Roman" w:cstheme="minorHAnsi"/>
        </w:rPr>
        <w:t xml:space="preserve"> to the Dean’s Office for remaining approvals</w:t>
      </w:r>
      <w:r w:rsidR="003B7D7B" w:rsidRPr="00A33C78">
        <w:rPr>
          <w:rFonts w:eastAsia="Times New Roman" w:cstheme="minorHAnsi"/>
        </w:rPr>
        <w:t>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A0DE029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Step 2</w:t>
      </w:r>
      <w:r w:rsidR="00CF6750" w:rsidRPr="00A33C78">
        <w:rPr>
          <w:rFonts w:eastAsia="Times New Roman" w:cstheme="minorHAnsi"/>
          <w:bCs/>
          <w:spacing w:val="-3"/>
        </w:rPr>
        <w:t xml:space="preserve">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599EE763" w14:textId="253294AB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</w:t>
      </w:r>
      <w:r w:rsidR="0056208F" w:rsidRPr="00A33C78">
        <w:rPr>
          <w:rFonts w:eastAsia="Times New Roman" w:cstheme="minorHAnsi"/>
        </w:rPr>
        <w:t>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285732A9" w:rsidR="00372695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</w:t>
      </w:r>
      <w:r w:rsidR="00621B59">
        <w:rPr>
          <w:rFonts w:eastAsia="Times New Roman" w:cstheme="minorHAnsi"/>
          <w:bCs/>
          <w:spacing w:val="-3"/>
        </w:rPr>
        <w:t>3</w:t>
      </w:r>
      <w:r w:rsidR="00CF6750" w:rsidRPr="00A33C78">
        <w:rPr>
          <w:rFonts w:eastAsia="Times New Roman" w:cstheme="minorHAnsi"/>
          <w:bCs/>
          <w:spacing w:val="-3"/>
        </w:rPr>
        <w:t>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343F5104" w14:textId="6F1E57DA" w:rsidR="00621B59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7A1D3F5A" w14:textId="370B4EA5" w:rsidR="00621B59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4: Attach your full UCSF IRB Application, as well. 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150BB7A" w:rsidR="00D528C9" w:rsidRPr="00A33C78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5</w:t>
      </w:r>
      <w:r w:rsidR="00CF6750" w:rsidRPr="00A33C78">
        <w:rPr>
          <w:rFonts w:eastAsia="Times New Roman" w:cstheme="minorHAnsi"/>
        </w:rPr>
        <w:t xml:space="preserve">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</w:t>
      </w:r>
      <w:r w:rsidR="000C33D1">
        <w:rPr>
          <w:rFonts w:eastAsia="Times New Roman" w:cstheme="minorHAnsi"/>
        </w:rPr>
        <w:t>naming convention</w:t>
      </w:r>
      <w:r w:rsidR="002115FC" w:rsidRPr="00A33C78">
        <w:rPr>
          <w:rFonts w:eastAsia="Times New Roman" w:cstheme="minorHAnsi"/>
        </w:rPr>
        <w:t xml:space="preserve">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7102B7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28082AC9" w:rsidR="00372695" w:rsidRPr="001878FC" w:rsidRDefault="00372695" w:rsidP="001878FC">
      <w:pPr>
        <w:spacing w:after="0" w:line="240" w:lineRule="auto"/>
        <w:ind w:left="180" w:right="-20"/>
        <w:rPr>
          <w:rFonts w:eastAsia="Times New Roman" w:cstheme="minorHAnsi"/>
          <w:bCs/>
          <w:color w:val="FF0000"/>
          <w:spacing w:val="-3"/>
        </w:rPr>
      </w:pPr>
      <w:r w:rsidRPr="001878FC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application 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>ollect the necessary</w:t>
      </w:r>
      <w:r w:rsidR="0038273C" w:rsidRPr="001878FC">
        <w:rPr>
          <w:rFonts w:eastAsia="Times New Roman" w:cstheme="minorHAnsi"/>
          <w:bCs/>
          <w:spacing w:val="-3"/>
        </w:rPr>
        <w:t xml:space="preserve"> </w:t>
      </w:r>
      <w:r w:rsidR="0038273C" w:rsidRPr="000C33D1">
        <w:rPr>
          <w:rFonts w:eastAsia="Times New Roman" w:cstheme="minorHAnsi"/>
          <w:bCs/>
          <w:spacing w:val="-3"/>
        </w:rPr>
        <w:t>remaining</w:t>
      </w:r>
      <w:r w:rsidR="004A616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pproval </w:t>
      </w:r>
      <w:r w:rsidR="004A616D" w:rsidRPr="001878FC">
        <w:rPr>
          <w:rFonts w:eastAsia="Times New Roman" w:cstheme="minorHAnsi"/>
          <w:bCs/>
          <w:spacing w:val="-3"/>
        </w:rPr>
        <w:t>signatures</w:t>
      </w:r>
      <w:r w:rsidR="005B6B02" w:rsidRPr="001878FC">
        <w:rPr>
          <w:rFonts w:eastAsia="Times New Roman" w:cstheme="minorHAnsi"/>
          <w:bCs/>
          <w:spacing w:val="-3"/>
        </w:rPr>
        <w:t xml:space="preserve"> on your behalf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A07F0E">
        <w:rPr>
          <w:rFonts w:eastAsia="Times New Roman" w:cstheme="minorHAnsi"/>
          <w:bCs/>
          <w:spacing w:val="-3"/>
        </w:rPr>
        <w:t xml:space="preserve"> on page </w:t>
      </w:r>
      <w:r w:rsidR="00A07F0E" w:rsidRPr="000C33D1">
        <w:rPr>
          <w:rFonts w:eastAsia="Times New Roman" w:cstheme="minorHAnsi"/>
          <w:bCs/>
          <w:spacing w:val="-3"/>
        </w:rPr>
        <w:t>5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5B6B02" w:rsidRPr="000C33D1">
        <w:rPr>
          <w:rFonts w:eastAsia="Times New Roman" w:cstheme="minorHAnsi"/>
          <w:bCs/>
          <w:spacing w:val="-3"/>
        </w:rPr>
        <w:t xml:space="preserve">If </w:t>
      </w:r>
      <w:r w:rsidR="0038273C" w:rsidRPr="000C33D1">
        <w:rPr>
          <w:rFonts w:eastAsia="Times New Roman" w:cstheme="minorHAnsi"/>
          <w:bCs/>
          <w:spacing w:val="-3"/>
        </w:rPr>
        <w:t xml:space="preserve">the application is incomplete, the form 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Protocol application to the PI and any additional contact(s) once the application is approved. Please allow for a typical turnaround time of 10-15 working days.</w:t>
      </w:r>
    </w:p>
    <w:p w14:paraId="59C029A3" w14:textId="46585160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0A043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1ED8E07D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1DBAB67F" w14:textId="3FFA838D" w:rsidR="008A0604" w:rsidRDefault="004E0329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DAF7AA" wp14:editId="02C6F5CE">
                <wp:simplePos x="0" y="0"/>
                <wp:positionH relativeFrom="column">
                  <wp:posOffset>101917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17E4" id="Straight Connector 2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1pt" to="50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UwwEAANIDAAAOAAAAZHJzL2Uyb0RvYy54bWysU02P0zAQvSPxHyzfadIuRR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ol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itle:</w:t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</w:p>
    <w:p w14:paraId="089584CE" w14:textId="77777777" w:rsidR="00E72955" w:rsidRPr="00A33C78" w:rsidRDefault="00E72955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8621D26" w:rsidR="008A0604" w:rsidRPr="00A33C78" w:rsidRDefault="004E0329" w:rsidP="004E0329">
      <w:pPr>
        <w:tabs>
          <w:tab w:val="left" w:pos="10080"/>
        </w:tabs>
        <w:spacing w:before="29" w:after="0" w:line="271" w:lineRule="exact"/>
        <w:ind w:left="2430" w:right="-20" w:hanging="2322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BEDFE9" wp14:editId="5B5E0551">
                <wp:simplePos x="0" y="0"/>
                <wp:positionH relativeFrom="column">
                  <wp:posOffset>1457325</wp:posOffset>
                </wp:positionH>
                <wp:positionV relativeFrom="paragraph">
                  <wp:posOffset>191769</wp:posOffset>
                </wp:positionV>
                <wp:extent cx="49434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16EC" id="Straight Connector 2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1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a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="00DF15B9" w:rsidRPr="00A33C78">
        <w:rPr>
          <w:rFonts w:eastAsia="Times New Roman" w:cstheme="minorHAnsi"/>
          <w:b/>
          <w:bCs/>
          <w:position w:val="-1"/>
        </w:rPr>
        <w:t>if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="00DF15B9" w:rsidRPr="00A33C78">
        <w:rPr>
          <w:rFonts w:eastAsia="Times New Roman" w:cstheme="minorHAnsi"/>
          <w:b/>
          <w:bCs/>
          <w:position w:val="-1"/>
        </w:rPr>
        <w:t>i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>t</w:t>
      </w:r>
      <w:r w:rsidR="00F84C69">
        <w:rPr>
          <w:rFonts w:eastAsia="Times New Roman" w:cstheme="minorHAnsi"/>
          <w:b/>
          <w:bCs/>
          <w:position w:val="-1"/>
        </w:rPr>
        <w:t>)</w:t>
      </w:r>
      <w:r>
        <w:rPr>
          <w:rFonts w:eastAsia="Times New Roman" w:cstheme="minorHAnsi"/>
          <w:b/>
          <w:bCs/>
          <w:position w:val="-1"/>
        </w:rPr>
        <w:tab/>
      </w:r>
      <w:r>
        <w:rPr>
          <w:rFonts w:eastAsia="Times New Roman" w:cstheme="minorHAnsi"/>
          <w:b/>
          <w:bCs/>
          <w:position w:val="-1"/>
        </w:rPr>
        <w:tab/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14E95269" w:rsidR="008C3C46" w:rsidRPr="00A33C78" w:rsidRDefault="004E032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B9A869" wp14:editId="10D0E2A0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1504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1DF5" id="Straight Connector 3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45pt" to="225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p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</w:rPr>
        <w:t xml:space="preserve">t </w:t>
      </w:r>
      <w:r w:rsidR="00DF15B9" w:rsidRPr="00A33C78">
        <w:rPr>
          <w:rFonts w:eastAsia="Times New Roman" w:cstheme="minorHAnsi"/>
          <w:b/>
          <w:bCs/>
          <w:spacing w:val="-1"/>
        </w:rPr>
        <w:t>N</w:t>
      </w:r>
      <w:r w:rsidR="00DF15B9" w:rsidRPr="00A33C78">
        <w:rPr>
          <w:rFonts w:eastAsia="Times New Roman" w:cstheme="minorHAnsi"/>
          <w:b/>
          <w:bCs/>
        </w:rPr>
        <w:t>o. if</w:t>
      </w:r>
      <w:r w:rsidR="00DF15B9" w:rsidRPr="00A33C78">
        <w:rPr>
          <w:rFonts w:eastAsia="Times New Roman" w:cstheme="minorHAnsi"/>
          <w:b/>
          <w:bCs/>
          <w:spacing w:val="2"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avai</w:t>
      </w:r>
      <w:r w:rsidR="00DF15B9" w:rsidRPr="00A33C78">
        <w:rPr>
          <w:rFonts w:eastAsia="Times New Roman" w:cstheme="minorHAnsi"/>
          <w:b/>
          <w:bCs/>
          <w:spacing w:val="1"/>
        </w:rPr>
        <w:t>l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b</w:t>
      </w:r>
      <w:r w:rsidR="00DF15B9"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79D18268" w:rsidR="00B920F1" w:rsidRPr="00A33C78" w:rsidRDefault="001A0BB4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C5A500" wp14:editId="0A43CBE6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7143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A39F" id="Straight Connector 6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3.7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WxAEAANEDAAAOAAAAZHJzL2Uyb0RvYy54bWysU02P0zAQvSPxHyzfadKy3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" strokecolor="#4579b8 [3044]"/>
            </w:pict>
          </mc:Fallback>
        </mc:AlternateContent>
      </w:r>
      <w:r w:rsidR="004E0329"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22EE0E" wp14:editId="65BF2246">
                <wp:simplePos x="0" y="0"/>
                <wp:positionH relativeFrom="column">
                  <wp:posOffset>1540510</wp:posOffset>
                </wp:positionH>
                <wp:positionV relativeFrom="paragraph">
                  <wp:posOffset>154939</wp:posOffset>
                </wp:positionV>
                <wp:extent cx="704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1F64" id="Straight Connector 3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2.2pt" to="1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" strokecolor="#4579b8 [3044]"/>
            </w:pict>
          </mc:Fallback>
        </mc:AlternateContent>
      </w:r>
      <w:r w:rsidR="004F1A16" w:rsidRPr="00A33C78">
        <w:rPr>
          <w:rFonts w:eastAsia="Times New Roman" w:cstheme="minorHAnsi"/>
          <w:b/>
          <w:bCs/>
          <w:spacing w:val="-3"/>
        </w:rPr>
        <w:t>Beg. Date of Grant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  <w:r>
        <w:rPr>
          <w:rFonts w:eastAsia="Times New Roman" w:cstheme="minorHAnsi"/>
          <w:b/>
          <w:bCs/>
          <w:spacing w:val="-3"/>
        </w:rPr>
        <w:t xml:space="preserve">                        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01282A83" w:rsidR="00A533CE" w:rsidRPr="00CD4C2F" w:rsidRDefault="007102B7" w:rsidP="00F84C69">
      <w:pPr>
        <w:pStyle w:val="ListParagraph"/>
        <w:spacing w:before="5" w:after="0" w:line="240" w:lineRule="exact"/>
        <w:ind w:left="45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-17702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4C69" w:rsidRPr="00A33C78">
        <w:rPr>
          <w:rFonts w:eastAsia="Symbol" w:cstheme="minorHAnsi"/>
          <w:color w:val="000000" w:themeColor="text1"/>
        </w:rPr>
        <w:t xml:space="preserve"> </w:t>
      </w:r>
      <w:r w:rsidR="001878FC">
        <w:rPr>
          <w:rFonts w:eastAsia="Times New Roman" w:cstheme="minorHAnsi"/>
          <w:noProof/>
          <w:position w:val="-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19522" wp14:editId="639FF5B7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BD27" id="Straight Connector 2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75pt" to="40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JuAEAAMQ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position w:val="-1"/>
        </w:rPr>
        <w:t>App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ov</w:t>
      </w:r>
      <w:r w:rsidR="00DF15B9" w:rsidRPr="00A33C78">
        <w:rPr>
          <w:rFonts w:eastAsia="Times New Roman" w:cstheme="minorHAnsi"/>
          <w:spacing w:val="-1"/>
          <w:position w:val="-1"/>
        </w:rPr>
        <w:t>e</w:t>
      </w:r>
      <w:r w:rsidR="00DF15B9" w:rsidRPr="00A33C78">
        <w:rPr>
          <w:rFonts w:eastAsia="Times New Roman" w:cstheme="minorHAnsi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F84C69">
        <w:rPr>
          <w:rFonts w:cstheme="minorHAnsi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2"/>
          <w:position w:val="-1"/>
        </w:rPr>
        <w:t>x</w:t>
      </w:r>
      <w:r w:rsidR="00DF15B9"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="00DF15B9" w:rsidRPr="00A33C78">
        <w:rPr>
          <w:rFonts w:eastAsia="Times New Roman" w:cstheme="minorHAnsi"/>
          <w:position w:val="-1"/>
        </w:rPr>
        <w:t>. D</w:t>
      </w:r>
      <w:r w:rsidR="00DF15B9" w:rsidRPr="00A33C78">
        <w:rPr>
          <w:rFonts w:eastAsia="Times New Roman" w:cstheme="minorHAnsi"/>
          <w:spacing w:val="-1"/>
          <w:position w:val="-1"/>
        </w:rPr>
        <w:t>a</w:t>
      </w:r>
      <w:r w:rsidR="00DF15B9"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E72955">
        <w:rPr>
          <w:rFonts w:cstheme="minorHAnsi"/>
        </w:rPr>
        <w:t xml:space="preserve"> </w:t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sdt>
        <w:sdtPr>
          <w:rPr>
            <w:rFonts w:ascii="Calibri" w:eastAsia="Calibri" w:hAnsi="Calibri" w:cs="Times New Roman"/>
          </w:rPr>
          <w:id w:val="-515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0B089B47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sdt>
        <w:sdtPr>
          <w:rPr>
            <w:rFonts w:ascii="Calibri" w:eastAsia="Calibri" w:hAnsi="Calibri" w:cs="Times New Roman"/>
          </w:rPr>
          <w:id w:val="12544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</w:t>
      </w:r>
      <w:sdt>
        <w:sdtPr>
          <w:rPr>
            <w:rFonts w:ascii="Calibri" w:eastAsia="Calibri" w:hAnsi="Calibri" w:cs="Times New Roman"/>
          </w:rPr>
          <w:id w:val="-1554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6007767D" w:rsidR="008A0604" w:rsidRPr="00A33C78" w:rsidRDefault="00D03B54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>
        <w:rPr>
          <w:rFonts w:eastAsia="Times New Roman" w:cstheme="minorHAnsi"/>
          <w:noProof/>
          <w:spacing w:val="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B22E9" wp14:editId="07015510">
                <wp:simplePos x="0" y="0"/>
                <wp:positionH relativeFrom="column">
                  <wp:posOffset>3076574</wp:posOffset>
                </wp:positionH>
                <wp:positionV relativeFrom="paragraph">
                  <wp:posOffset>160655</wp:posOffset>
                </wp:positionV>
                <wp:extent cx="3419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6731" id="Straight Connector 2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65pt" to="51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cTugEAAMUDAAAOAAAAZHJzL2Uyb0RvYy54bWysU01v2zAMvQ/YfxB0X2xn2dYacXpIsV2K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050AF12C" w:rsidR="008A0604" w:rsidRPr="00A33C78" w:rsidRDefault="00D03B54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noProof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F12E40" wp14:editId="63B5F9D4">
                <wp:simplePos x="0" y="0"/>
                <wp:positionH relativeFrom="column">
                  <wp:posOffset>3057524</wp:posOffset>
                </wp:positionH>
                <wp:positionV relativeFrom="paragraph">
                  <wp:posOffset>155575</wp:posOffset>
                </wp:positionV>
                <wp:extent cx="3476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698C" id="Straight Connector 2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25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  <w:position w:val="-1"/>
        </w:rPr>
        <w:t>S</w:t>
      </w:r>
      <w:r w:rsidR="00DF15B9" w:rsidRPr="00A33C78">
        <w:rPr>
          <w:rFonts w:eastAsia="Times New Roman" w:cstheme="minorHAnsi"/>
          <w:position w:val="-1"/>
        </w:rPr>
        <w:t>our</w:t>
      </w:r>
      <w:r w:rsidR="00DF15B9" w:rsidRPr="00A33C78">
        <w:rPr>
          <w:rFonts w:eastAsia="Times New Roman" w:cstheme="minorHAnsi"/>
          <w:spacing w:val="-2"/>
          <w:position w:val="-1"/>
        </w:rPr>
        <w:t>c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 xml:space="preserve">of </w:t>
      </w:r>
      <w:r w:rsidR="00DF15B9" w:rsidRPr="00A33C78">
        <w:rPr>
          <w:rFonts w:eastAsia="Times New Roman" w:cstheme="minorHAnsi"/>
          <w:spacing w:val="-1"/>
          <w:position w:val="-1"/>
        </w:rPr>
        <w:t>f</w:t>
      </w:r>
      <w:r w:rsidR="00DF15B9" w:rsidRPr="00A33C78">
        <w:rPr>
          <w:rFonts w:eastAsia="Times New Roman" w:cstheme="minorHAnsi"/>
          <w:position w:val="-1"/>
        </w:rPr>
        <w:t>unding</w:t>
      </w:r>
      <w:r w:rsidR="00DF15B9" w:rsidRPr="00A33C78">
        <w:rPr>
          <w:rFonts w:eastAsia="Times New Roman" w:cstheme="minorHAnsi"/>
          <w:spacing w:val="-2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(e</w:t>
      </w:r>
      <w:r w:rsidR="00DF15B9" w:rsidRPr="00A33C78">
        <w:rPr>
          <w:rFonts w:eastAsia="Times New Roman" w:cstheme="minorHAnsi"/>
          <w:position w:val="-1"/>
        </w:rPr>
        <w:t>.</w:t>
      </w:r>
      <w:r w:rsidR="00DF15B9" w:rsidRPr="00A33C78">
        <w:rPr>
          <w:rFonts w:eastAsia="Times New Roman" w:cstheme="minorHAnsi"/>
          <w:spacing w:val="-2"/>
          <w:position w:val="-1"/>
        </w:rPr>
        <w:t>g</w:t>
      </w:r>
      <w:r w:rsidR="00DF15B9" w:rsidRPr="00A33C78">
        <w:rPr>
          <w:rFonts w:eastAsia="Times New Roman" w:cstheme="minorHAnsi"/>
          <w:position w:val="-1"/>
        </w:rPr>
        <w:t>., N</w:t>
      </w:r>
      <w:r w:rsidR="00DF15B9" w:rsidRPr="00A33C78">
        <w:rPr>
          <w:rFonts w:eastAsia="Times New Roman" w:cstheme="minorHAnsi"/>
          <w:spacing w:val="-6"/>
          <w:position w:val="-1"/>
        </w:rPr>
        <w:t>I</w:t>
      </w:r>
      <w:r w:rsidR="00DF15B9" w:rsidRPr="00A33C78">
        <w:rPr>
          <w:rFonts w:eastAsia="Times New Roman" w:cstheme="minorHAnsi"/>
          <w:position w:val="-1"/>
        </w:rPr>
        <w:t>H, industr</w:t>
      </w:r>
      <w:r w:rsidR="00DF15B9" w:rsidRPr="00A33C78">
        <w:rPr>
          <w:rFonts w:eastAsia="Times New Roman" w:cstheme="minorHAnsi"/>
          <w:spacing w:val="-8"/>
          <w:position w:val="-1"/>
        </w:rPr>
        <w:t>y</w:t>
      </w:r>
      <w:r w:rsidR="00DF15B9" w:rsidRPr="00A33C78">
        <w:rPr>
          <w:rFonts w:eastAsia="Times New Roman" w:cstheme="minorHAnsi"/>
          <w:position w:val="-1"/>
        </w:rPr>
        <w:t>, othe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)</w:t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0928BF7A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772FB790" w:rsidR="00B94A40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CD4878" wp14:editId="55AA6424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4</wp:posOffset>
                </wp:positionV>
                <wp:extent cx="3181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DF0" id="Straight Connector 19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0.65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</w:p>
    <w:p w14:paraId="2FF92F2D" w14:textId="31769FE3" w:rsidR="00D24455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51C3F5" wp14:editId="2E23B201">
                <wp:simplePos x="0" y="0"/>
                <wp:positionH relativeFrom="column">
                  <wp:posOffset>3019425</wp:posOffset>
                </wp:positionH>
                <wp:positionV relativeFrom="paragraph">
                  <wp:posOffset>148590</wp:posOffset>
                </wp:positionV>
                <wp:extent cx="3429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0949" id="Straight Connector 17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1.7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</w:p>
    <w:p w14:paraId="5FAF73E7" w14:textId="3082248E" w:rsidR="00613E1D" w:rsidRPr="00030526" w:rsidRDefault="00030526" w:rsidP="003B1C62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80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45F56" wp14:editId="343111B9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3390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286A" id="Straight Connector 22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2.7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" strokecolor="#4579b8 [3044]"/>
            </w:pict>
          </mc:Fallback>
        </mc:AlternateContent>
      </w:r>
      <w:r w:rsidR="00D24455" w:rsidRPr="00030526">
        <w:rPr>
          <w:rFonts w:eastAsia="Times New Roman" w:cstheme="minorHAnsi"/>
          <w:color w:val="000000" w:themeColor="text1"/>
        </w:rPr>
        <w:t>How will your study recruit the participants</w:t>
      </w:r>
      <w:r>
        <w:rPr>
          <w:rFonts w:eastAsia="Times New Roman" w:cstheme="minorHAnsi"/>
          <w:color w:val="000000" w:themeColor="text1"/>
        </w:rPr>
        <w:t xml:space="preserve">? </w:t>
      </w:r>
    </w:p>
    <w:p w14:paraId="4275893A" w14:textId="6DE68A60" w:rsidR="00613E1D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4057739F" w14:textId="77777777" w:rsidR="00D03B54" w:rsidRPr="00A33C78" w:rsidRDefault="00D03B54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3C278BB7" w14:textId="77777777" w:rsidR="00183F98" w:rsidRDefault="00183F98" w:rsidP="009004DA">
      <w:pPr>
        <w:pBdr>
          <w:top w:val="single" w:sz="24" w:space="1" w:color="auto"/>
        </w:pBdr>
        <w:spacing w:before="5" w:after="120" w:line="240" w:lineRule="exact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840216A" w14:textId="5CBBBC3D" w:rsidR="00EC2B05" w:rsidRPr="00710134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  <w:r w:rsidR="00710134">
        <w:rPr>
          <w:rFonts w:ascii="Times New Roman" w:eastAsia="Times New Roman" w:hAnsi="Times New Roman" w:cs="Times New Roman"/>
          <w:b/>
          <w:bCs/>
          <w:sz w:val="24"/>
          <w:szCs w:val="30"/>
        </w:rPr>
        <w:t>(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Both Items are Required) </w:t>
      </w:r>
      <w:bookmarkStart w:id="0" w:name="_GoBack"/>
      <w:bookmarkEnd w:id="0"/>
    </w:p>
    <w:p w14:paraId="6B1D8149" w14:textId="18CDFAC1" w:rsidR="009148D0" w:rsidRDefault="007102B7" w:rsidP="000C33D1">
      <w:pPr>
        <w:spacing w:after="0" w:line="240" w:lineRule="auto"/>
        <w:ind w:right="-2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0C33D1">
        <w:rPr>
          <w:rFonts w:eastAsia="Times New Roman" w:cstheme="minorHAnsi"/>
          <w:position w:val="-1"/>
        </w:rPr>
        <w:t xml:space="preserve">. </w:t>
      </w:r>
    </w:p>
    <w:p w14:paraId="78F491EA" w14:textId="3E06407A" w:rsidR="008A0604" w:rsidRPr="001B07AD" w:rsidRDefault="007102B7" w:rsidP="000C33D1">
      <w:pPr>
        <w:spacing w:after="0" w:line="240" w:lineRule="auto"/>
        <w:ind w:right="-2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77777777" w:rsidR="008A0604" w:rsidRPr="00A33C78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3C96CD30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>ndic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numb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 of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subj</w:t>
            </w:r>
            <w:r w:rsidRPr="00A33C78">
              <w:rPr>
                <w:rFonts w:eastAsia="Times New Roman" w:cstheme="minorHAnsi"/>
                <w:spacing w:val="-1"/>
              </w:rPr>
              <w:t>ec</w:t>
            </w:r>
            <w:r w:rsidRPr="00A33C78">
              <w:rPr>
                <w:rFonts w:eastAsia="Times New Roman" w:cstheme="minorHAnsi"/>
              </w:rPr>
              <w:t>ts per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  <w:spacing w:val="-7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 xml:space="preserve">r: </w:t>
            </w:r>
            <w:r w:rsidRPr="00A33C78">
              <w:rPr>
                <w:rFonts w:eastAsia="Times New Roman" w:cstheme="minorHAnsi"/>
                <w:spacing w:val="3"/>
              </w:rPr>
              <w:t xml:space="preserve"> </w:t>
            </w: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2CA1028A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6" w:type="dxa"/>
          </w:tcPr>
          <w:p w14:paraId="505BF9FC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296" w:type="dxa"/>
          </w:tcPr>
          <w:p w14:paraId="739215E8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296" w:type="dxa"/>
          </w:tcPr>
          <w:p w14:paraId="465F5706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296" w:type="dxa"/>
          </w:tcPr>
          <w:p w14:paraId="529A50D4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</w:tr>
    </w:tbl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4BA8FD99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s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ascii="Calibri" w:eastAsia="Calibri" w:hAnsi="Calibri" w:cs="Times New Roman"/>
          </w:rPr>
          <w:id w:val="7671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2841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-3909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9344733" w14:textId="30FCCCD8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sdt>
        <w:sdtPr>
          <w:rPr>
            <w:rFonts w:ascii="Calibri" w:eastAsia="Calibri" w:hAnsi="Calibri" w:cs="Times New Roman"/>
          </w:rPr>
          <w:id w:val="-7723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-794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21313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65A48C2B" w:rsidR="00985CB3" w:rsidRPr="00A33C78" w:rsidRDefault="00107749" w:rsidP="006069D9">
      <w:pPr>
        <w:spacing w:before="29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</w:t>
      </w:r>
      <w:r w:rsidR="009A7455">
        <w:rPr>
          <w:rFonts w:eastAsia="Times New Roman" w:cstheme="minorHAnsi"/>
          <w:b/>
          <w:bCs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 xml:space="preserve"> </w:t>
      </w:r>
    </w:p>
    <w:p w14:paraId="00108E83" w14:textId="3AB80A11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</w:p>
    <w:p w14:paraId="0F85BA2B" w14:textId="4A3BAEB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 Staff: ____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495"/>
        <w:gridCol w:w="5760"/>
      </w:tblGrid>
      <w:tr w:rsidR="00DF5AD6" w14:paraId="3BFB0B54" w14:textId="77777777" w:rsidTr="00406FAB">
        <w:tc>
          <w:tcPr>
            <w:tcW w:w="4495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406FAB">
        <w:tc>
          <w:tcPr>
            <w:tcW w:w="4495" w:type="dxa"/>
          </w:tcPr>
          <w:p w14:paraId="28EE7487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5EF91ECE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06FAB" w14:paraId="2E13426D" w14:textId="77777777" w:rsidTr="00406FAB">
        <w:tc>
          <w:tcPr>
            <w:tcW w:w="4495" w:type="dxa"/>
          </w:tcPr>
          <w:p w14:paraId="05E15D42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31C357FD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DF5AD6" w14:paraId="2A49E8CC" w14:textId="77777777" w:rsidTr="00406FAB">
        <w:tc>
          <w:tcPr>
            <w:tcW w:w="4495" w:type="dxa"/>
          </w:tcPr>
          <w:p w14:paraId="59671E5E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color w:val="FF0000"/>
                <w:spacing w:val="-6"/>
              </w:rPr>
            </w:pPr>
          </w:p>
        </w:tc>
        <w:tc>
          <w:tcPr>
            <w:tcW w:w="5760" w:type="dxa"/>
          </w:tcPr>
          <w:p w14:paraId="6404E173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  <w:color w:val="FF0000"/>
                <w:spacing w:val="-6"/>
              </w:rPr>
            </w:pPr>
          </w:p>
        </w:tc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E91D57" w:rsidRDefault="00DF5AD6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</w:p>
    <w:p w14:paraId="45E59CCF" w14:textId="0D7B3278" w:rsidR="00614A72" w:rsidRDefault="00614A72" w:rsidP="00406FAB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p w14:paraId="3115CBB1" w14:textId="78D0A465" w:rsidR="00183F98" w:rsidRDefault="00183F98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5755"/>
      </w:tblGrid>
      <w:tr w:rsidR="00183F98" w:rsidRPr="00406FAB" w14:paraId="103181D9" w14:textId="77777777" w:rsidTr="00406FAB">
        <w:tc>
          <w:tcPr>
            <w:tcW w:w="4500" w:type="dxa"/>
          </w:tcPr>
          <w:p w14:paraId="061DFFE1" w14:textId="6FEFFA4F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 xml:space="preserve">Job Classification </w:t>
            </w:r>
          </w:p>
        </w:tc>
        <w:tc>
          <w:tcPr>
            <w:tcW w:w="5755" w:type="dxa"/>
          </w:tcPr>
          <w:p w14:paraId="47EDFDE1" w14:textId="7EA0F919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Task</w:t>
            </w:r>
          </w:p>
        </w:tc>
      </w:tr>
      <w:tr w:rsidR="00183F98" w14:paraId="06CEA42A" w14:textId="77777777" w:rsidTr="00406FAB">
        <w:tc>
          <w:tcPr>
            <w:tcW w:w="4500" w:type="dxa"/>
          </w:tcPr>
          <w:p w14:paraId="564F24E4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35472E79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406FAB" w14:paraId="3F9DCB55" w14:textId="77777777" w:rsidTr="00406FAB">
        <w:tc>
          <w:tcPr>
            <w:tcW w:w="4500" w:type="dxa"/>
          </w:tcPr>
          <w:p w14:paraId="333991C9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429A96F3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183F98" w14:paraId="36010FAF" w14:textId="77777777" w:rsidTr="00406FAB">
        <w:tc>
          <w:tcPr>
            <w:tcW w:w="4500" w:type="dxa"/>
          </w:tcPr>
          <w:p w14:paraId="407C8852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048679F3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</w:tbl>
    <w:p w14:paraId="28CFA79D" w14:textId="7BCD6576" w:rsidR="00183F98" w:rsidRDefault="00183F98" w:rsidP="00183F98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  <w:r w:rsidRPr="00A33C78">
        <w:rPr>
          <w:rFonts w:eastAsia="Times New Roman" w:cstheme="minorHAnsi"/>
          <w:b/>
          <w:spacing w:val="-6"/>
        </w:rPr>
        <w:t>Total</w:t>
      </w:r>
      <w:r>
        <w:rPr>
          <w:rFonts w:eastAsia="Times New Roman" w:cstheme="minorHAnsi"/>
          <w:b/>
          <w:spacing w:val="-6"/>
        </w:rPr>
        <w:t xml:space="preserve"> # of</w:t>
      </w:r>
      <w:r w:rsidR="00E17275">
        <w:rPr>
          <w:rFonts w:eastAsia="Times New Roman" w:cstheme="minorHAnsi"/>
          <w:b/>
          <w:spacing w:val="-6"/>
        </w:rPr>
        <w:t xml:space="preserve"> Staff:</w:t>
      </w:r>
      <w:r>
        <w:rPr>
          <w:rFonts w:eastAsia="Times New Roman" w:cstheme="minorHAnsi"/>
          <w:b/>
          <w:spacing w:val="-6"/>
        </w:rPr>
        <w:t xml:space="preserve"> </w:t>
      </w:r>
      <w:r w:rsidR="0063322B">
        <w:rPr>
          <w:rFonts w:eastAsia="Times New Roman" w:cstheme="minorHAnsi"/>
          <w:b/>
          <w:spacing w:val="-6"/>
        </w:rPr>
        <w:t>____</w:t>
      </w:r>
    </w:p>
    <w:p w14:paraId="4AE0C78C" w14:textId="3748E8C2" w:rsidR="00CD4EF8" w:rsidRDefault="00CD4EF8" w:rsidP="00183F98">
      <w:pPr>
        <w:spacing w:before="29" w:after="0" w:line="240" w:lineRule="auto"/>
        <w:ind w:left="1440" w:right="-20"/>
        <w:rPr>
          <w:rFonts w:eastAsia="Times New Roman" w:cstheme="minorHAnsi"/>
          <w:b/>
          <w:bCs/>
          <w:position w:val="-1"/>
        </w:rPr>
      </w:pPr>
    </w:p>
    <w:p w14:paraId="3DBD9B24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3D02C5A8" w14:textId="2EAB3425" w:rsidR="00406FAB" w:rsidRDefault="00A33C6D" w:rsidP="00406FAB">
      <w:pPr>
        <w:rPr>
          <w:rFonts w:ascii="Calibri" w:eastAsia="Calibri" w:hAnsi="Calibri" w:cs="Times New Roman"/>
          <w:sz w:val="32"/>
        </w:rPr>
      </w:pPr>
      <w:r w:rsidRPr="00A33C78">
        <w:rPr>
          <w:rFonts w:eastAsia="Times New Roman" w:cstheme="minorHAnsi"/>
        </w:rPr>
        <w:t>Will this study</w:t>
      </w:r>
      <w:r w:rsidRPr="00A33C78">
        <w:rPr>
          <w:rFonts w:eastAsia="Times New Roman" w:cstheme="minorHAnsi"/>
          <w:spacing w:val="-7"/>
        </w:rPr>
        <w:t xml:space="preserve"> </w:t>
      </w:r>
      <w:r w:rsidRPr="00A33C78">
        <w:rPr>
          <w:rFonts w:eastAsia="Times New Roman" w:cstheme="minorHAnsi"/>
        </w:rPr>
        <w:t>b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onduct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entirely</w:t>
      </w:r>
      <w:r w:rsidRPr="00A33C78">
        <w:rPr>
          <w:rFonts w:eastAsia="Times New Roman" w:cstheme="minorHAnsi"/>
          <w:spacing w:val="-6"/>
        </w:rPr>
        <w:t xml:space="preserve"> </w:t>
      </w:r>
      <w:r w:rsidRPr="00A33C78">
        <w:rPr>
          <w:rFonts w:eastAsia="Times New Roman" w:cstheme="minorHAnsi"/>
        </w:rPr>
        <w:t>in th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ZSFG</w:t>
      </w:r>
      <w:r w:rsidRPr="00A33C78">
        <w:rPr>
          <w:rFonts w:eastAsia="Times New Roman" w:cstheme="minorHAnsi"/>
          <w:spacing w:val="2"/>
        </w:rPr>
        <w:t xml:space="preserve"> </w:t>
      </w:r>
      <w:r w:rsidRPr="00A33C78">
        <w:rPr>
          <w:rFonts w:eastAsia="Times New Roman" w:cstheme="minorHAnsi"/>
        </w:rPr>
        <w:t>Clinical Translational Science</w:t>
      </w:r>
      <w:r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Institut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(CTSI)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</w:rPr>
        <w:t>)?</w:t>
      </w:r>
      <w:r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8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0C83DE09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6904CBCC" w14:textId="651269A8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  <w:b/>
          <w:bCs/>
          <w:position w:val="-1"/>
        </w:rPr>
        <w:t>S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9A7455">
        <w:rPr>
          <w:rFonts w:eastAsia="Times New Roman" w:cstheme="minorHAnsi"/>
          <w:b/>
          <w:bCs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 UTI</w:t>
      </w:r>
      <w:r w:rsidRPr="009A7455">
        <w:rPr>
          <w:rFonts w:eastAsia="Times New Roman" w:cstheme="minorHAnsi"/>
          <w:b/>
          <w:bCs/>
          <w:position w:val="-1"/>
        </w:rPr>
        <w:t>L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9A7455">
        <w:rPr>
          <w:rFonts w:eastAsia="Times New Roman" w:cstheme="minorHAnsi"/>
          <w:b/>
          <w:bCs/>
          <w:position w:val="-1"/>
        </w:rPr>
        <w:t>Z</w:t>
      </w:r>
      <w:r w:rsidRPr="00A33C78">
        <w:rPr>
          <w:rFonts w:eastAsia="Times New Roman" w:cstheme="minorHAnsi"/>
          <w:b/>
          <w:bCs/>
          <w:position w:val="-1"/>
        </w:rPr>
        <w:t>ATI</w:t>
      </w:r>
      <w:r w:rsidRPr="009A7455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position w:val="-1"/>
        </w:rPr>
        <w:t xml:space="preserve">N </w:t>
      </w:r>
      <w:r w:rsidRPr="009A7455">
        <w:rPr>
          <w:rFonts w:eastAsia="Times New Roman" w:cstheme="minorHAnsi"/>
        </w:rPr>
        <w:t xml:space="preserve">Where will this study be conducted? </w:t>
      </w:r>
    </w:p>
    <w:p w14:paraId="0E6C5190" w14:textId="77777777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3"/>
        <w:gridCol w:w="2654"/>
        <w:gridCol w:w="2657"/>
      </w:tblGrid>
      <w:tr w:rsidR="009A7455" w14:paraId="266928D1" w14:textId="77777777" w:rsidTr="009A7455">
        <w:tc>
          <w:tcPr>
            <w:tcW w:w="2697" w:type="dxa"/>
          </w:tcPr>
          <w:p w14:paraId="780B37AF" w14:textId="77777777" w:rsidR="009A7455" w:rsidRDefault="007102B7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>Clinical Space at ZSFG</w:t>
            </w:r>
          </w:p>
        </w:tc>
        <w:tc>
          <w:tcPr>
            <w:tcW w:w="2697" w:type="dxa"/>
          </w:tcPr>
          <w:p w14:paraId="616427F6" w14:textId="77777777" w:rsidR="009A7455" w:rsidRDefault="007102B7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ZSFG</w:t>
            </w:r>
          </w:p>
        </w:tc>
        <w:tc>
          <w:tcPr>
            <w:tcW w:w="2698" w:type="dxa"/>
          </w:tcPr>
          <w:p w14:paraId="5A5DFE14" w14:textId="77777777" w:rsidR="009A7455" w:rsidRDefault="007102B7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>ZSF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1452B99" w14:textId="77777777" w:rsidR="009A7455" w:rsidRDefault="007102B7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</w:p>
          <w:p w14:paraId="62E92CD1" w14:textId="2D05C437" w:rsidR="009A7455" w:rsidRDefault="009A745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</w:p>
        </w:tc>
      </w:tr>
    </w:tbl>
    <w:p w14:paraId="2B4F9A11" w14:textId="77777777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406FAB">
        <w:rPr>
          <w:rFonts w:eastAsia="Times New Roman" w:cstheme="minorHAnsi"/>
          <w:bCs/>
          <w:color w:val="000000" w:themeColor="text1"/>
          <w:position w:val="-1"/>
        </w:rPr>
        <w:t xml:space="preserve">                        </w:t>
      </w:r>
      <w:r>
        <w:rPr>
          <w:rFonts w:eastAsia="Times New Roman" w:cstheme="minorHAnsi"/>
          <w:bCs/>
          <w:color w:val="000000" w:themeColor="text1"/>
          <w:position w:val="-1"/>
        </w:rPr>
        <w:t xml:space="preserve">                                                                  </w:t>
      </w:r>
    </w:p>
    <w:p w14:paraId="62048544" w14:textId="77777777" w:rsidR="009A7455" w:rsidRPr="00A33C78" w:rsidRDefault="009A7455" w:rsidP="009A7455">
      <w:pPr>
        <w:spacing w:after="0"/>
        <w:ind w:left="1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F5819" wp14:editId="21237188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2486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256D" id="Straight Connector 1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2.2pt" to="5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IuQ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C72118" wp14:editId="5D4D7E2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4</wp:posOffset>
                </wp:positionV>
                <wp:extent cx="1571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8F9E" id="Straight Connector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2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VuAEAAMUDAAAOAAAAZHJzL2Uyb0RvYy54bWysU8GOEzEMvSPxD1HudDpF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" strokecolor="#4579b8 [3044]"/>
            </w:pict>
          </mc:Fallback>
        </mc:AlternateContent>
      </w:r>
      <w:r w:rsidRPr="00A33C78">
        <w:rPr>
          <w:rFonts w:cstheme="minorHAnsi"/>
        </w:rPr>
        <w:tab/>
      </w:r>
      <w:r w:rsidRPr="00A33C78">
        <w:rPr>
          <w:rFonts w:eastAsia="Times New Roman" w:cstheme="minorHAnsi"/>
          <w:b/>
          <w:spacing w:val="-6"/>
        </w:rPr>
        <w:t>Service/Department</w:t>
      </w:r>
      <w:r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  <w:t xml:space="preserve">                 </w:t>
      </w:r>
      <w:r>
        <w:rPr>
          <w:rFonts w:cstheme="minorHAnsi"/>
        </w:rPr>
        <w:t xml:space="preserve">  </w:t>
      </w:r>
      <w:r w:rsidRPr="00A33C78">
        <w:rPr>
          <w:rFonts w:cstheme="minorHAnsi"/>
        </w:rPr>
        <w:t xml:space="preserve"> </w:t>
      </w:r>
      <w:r w:rsidRPr="00A33C78">
        <w:rPr>
          <w:rFonts w:eastAsia="Times New Roman" w:cstheme="minorHAnsi"/>
          <w:b/>
          <w:spacing w:val="-6"/>
        </w:rPr>
        <w:t>Building</w:t>
      </w:r>
      <w:r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Pr="00A33C7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27968E1" w14:textId="77777777" w:rsidR="009A7455" w:rsidRPr="00A33C78" w:rsidRDefault="009A7455" w:rsidP="009A7455">
      <w:pPr>
        <w:spacing w:after="0"/>
        <w:rPr>
          <w:rFonts w:cstheme="minorHAnsi"/>
        </w:rPr>
        <w:sectPr w:rsidR="009A7455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66B95E25" w14:textId="77777777" w:rsid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</w:p>
    <w:p w14:paraId="705DAC8C" w14:textId="596850D0" w:rsidR="009A7455" w:rsidRP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  <w:r w:rsidRPr="009A7455">
        <w:rPr>
          <w:rFonts w:eastAsia="Times New Roman" w:cstheme="minorHAnsi"/>
          <w:color w:val="000000" w:themeColor="text1"/>
        </w:rPr>
        <w:t>Please obtain approval from the Unit where research will occur (if applicable)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Signature is always required. Please see authorized approvers for clinical space </w:t>
      </w:r>
      <w:r w:rsidR="00E7102A">
        <w:rPr>
          <w:rFonts w:eastAsia="Times New Roman" w:cstheme="minorHAnsi"/>
          <w:color w:val="000000" w:themeColor="text1"/>
        </w:rPr>
        <w:t>on page 4</w:t>
      </w:r>
      <w:r w:rsidRPr="009A7455">
        <w:rPr>
          <w:rFonts w:eastAsia="Times New Roman" w:cstheme="minorHAnsi"/>
          <w:color w:val="000000" w:themeColor="text1"/>
        </w:rPr>
        <w:t xml:space="preserve">.                                                                                           </w:t>
      </w: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7C272FDD" w14:textId="01A658E9" w:rsidR="00524533" w:rsidRPr="00A33C78" w:rsidRDefault="00524533" w:rsidP="0052453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C</w:t>
      </w:r>
      <w:r>
        <w:rPr>
          <w:rFonts w:eastAsia="Times New Roman" w:cstheme="minorHAnsi"/>
          <w:b/>
          <w:bCs/>
          <w:position w:val="-1"/>
        </w:rPr>
        <w:t xml:space="preserve">LINICAL RESEARCH OR PATIENT RECRUITMENT PRE-APPROVAL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9EF3E9C" w14:textId="5A850FF2" w:rsidR="00524533" w:rsidRDefault="00524533" w:rsidP="00524533">
      <w:r w:rsidRPr="00105B6E">
        <w:t xml:space="preserve">The operational stakeholders listed below must approve protocols if study procedures </w:t>
      </w:r>
      <w:r>
        <w:t xml:space="preserve">or patient recruitment </w:t>
      </w:r>
      <w:r w:rsidRPr="00105B6E">
        <w:t xml:space="preserve">will occur in </w:t>
      </w:r>
      <w:r w:rsidR="002E6589">
        <w:t>any of the following</w:t>
      </w:r>
      <w:r>
        <w:t xml:space="preserve"> inpatient or outpatient clinical </w:t>
      </w:r>
      <w:r w:rsidRPr="00105B6E">
        <w:t xml:space="preserve">service areas.  </w:t>
      </w:r>
      <w:r w:rsidR="002E6589">
        <w:t>Please add information for other clinical area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125"/>
        <w:gridCol w:w="2145"/>
        <w:gridCol w:w="2160"/>
        <w:gridCol w:w="4140"/>
      </w:tblGrid>
      <w:tr w:rsidR="00406FAB" w:rsidRPr="005C635C" w14:paraId="0B96AA2D" w14:textId="77777777" w:rsidTr="000355F6">
        <w:tc>
          <w:tcPr>
            <w:tcW w:w="1225" w:type="dxa"/>
            <w:vAlign w:val="center"/>
          </w:tcPr>
          <w:p w14:paraId="1CE3F8E5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tudy procedures in area</w:t>
            </w:r>
          </w:p>
        </w:tc>
        <w:tc>
          <w:tcPr>
            <w:tcW w:w="1125" w:type="dxa"/>
            <w:vAlign w:val="center"/>
          </w:tcPr>
          <w:p w14:paraId="70D01BB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Recruiting patients receiving care from this area</w:t>
            </w:r>
          </w:p>
        </w:tc>
        <w:tc>
          <w:tcPr>
            <w:tcW w:w="2145" w:type="dxa"/>
            <w:vAlign w:val="center"/>
          </w:tcPr>
          <w:p w14:paraId="7AC33F79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ZSFG Clinical Area*</w:t>
            </w:r>
          </w:p>
        </w:tc>
        <w:tc>
          <w:tcPr>
            <w:tcW w:w="2160" w:type="dxa"/>
            <w:vAlign w:val="center"/>
          </w:tcPr>
          <w:p w14:paraId="2F66EDA2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 (Medical Director)</w:t>
            </w:r>
          </w:p>
        </w:tc>
        <w:tc>
          <w:tcPr>
            <w:tcW w:w="4140" w:type="dxa"/>
            <w:vAlign w:val="center"/>
          </w:tcPr>
          <w:p w14:paraId="1AB7304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</w:t>
            </w:r>
          </w:p>
          <w:p w14:paraId="00C2DD46" w14:textId="77777777" w:rsidR="00406FAB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ignature</w:t>
            </w:r>
          </w:p>
          <w:p w14:paraId="4EAF679F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</w:p>
          <w:p w14:paraId="3A272A83" w14:textId="77777777" w:rsidR="00406FAB" w:rsidRPr="005C635C" w:rsidRDefault="00406FAB" w:rsidP="003B1C62">
            <w:pPr>
              <w:jc w:val="center"/>
              <w:rPr>
                <w:b/>
                <w:bCs/>
                <w:sz w:val="20"/>
              </w:rPr>
            </w:pPr>
            <w:r w:rsidRPr="005C635C">
              <w:rPr>
                <w:b/>
                <w:bCs/>
                <w:sz w:val="20"/>
              </w:rPr>
              <w:t>Must be obtained before submitting Research Protocol</w:t>
            </w:r>
          </w:p>
        </w:tc>
      </w:tr>
      <w:tr w:rsidR="00406FAB" w:rsidRPr="00105B6E" w14:paraId="128456C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42A201D" w14:textId="77777777" w:rsidR="00406FAB" w:rsidRPr="00105B6E" w:rsidRDefault="00406FAB" w:rsidP="003B1C62">
            <w:r w:rsidRPr="00105B6E">
              <w:t xml:space="preserve">Emergency </w:t>
            </w:r>
            <w:r>
              <w:t>S</w:t>
            </w:r>
            <w:r w:rsidRPr="00105B6E">
              <w:t xml:space="preserve">ervices </w:t>
            </w:r>
          </w:p>
        </w:tc>
        <w:tc>
          <w:tcPr>
            <w:tcW w:w="2160" w:type="dxa"/>
          </w:tcPr>
          <w:p w14:paraId="6F1ECC87" w14:textId="77777777" w:rsidR="00406FAB" w:rsidRPr="00105B6E" w:rsidRDefault="00406FAB" w:rsidP="003B1C62">
            <w:r w:rsidRPr="00105B6E">
              <w:t>Beverlyn Navarro</w:t>
            </w:r>
            <w:r>
              <w:t xml:space="preserve"> (</w:t>
            </w:r>
            <w:r w:rsidRPr="00105B6E">
              <w:t>Chris Colwell</w:t>
            </w:r>
            <w:r>
              <w:t>)</w:t>
            </w:r>
          </w:p>
        </w:tc>
        <w:tc>
          <w:tcPr>
            <w:tcW w:w="41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2D7AD541" w14:textId="77777777" w:rsidR="00406FAB" w:rsidRPr="00105B6E" w:rsidRDefault="00406FAB" w:rsidP="003B1C62">
            <w:r w:rsidRPr="00105B6E">
              <w:t xml:space="preserve">Intensive </w:t>
            </w:r>
            <w:r>
              <w:t>C</w:t>
            </w:r>
            <w:r w:rsidRPr="00105B6E">
              <w:t xml:space="preserve">are </w:t>
            </w:r>
          </w:p>
        </w:tc>
        <w:tc>
          <w:tcPr>
            <w:tcW w:w="2160" w:type="dxa"/>
          </w:tcPr>
          <w:p w14:paraId="5C53E771" w14:textId="77777777" w:rsidR="00406FAB" w:rsidRPr="00105B6E" w:rsidRDefault="00406FAB" w:rsidP="003B1C62">
            <w:r w:rsidRPr="00105B6E">
              <w:t>Christina Bloom</w:t>
            </w:r>
            <w:r>
              <w:t xml:space="preserve"> (</w:t>
            </w:r>
            <w:r w:rsidRPr="00105B6E">
              <w:t>Antonio Gomez</w:t>
            </w:r>
            <w:r>
              <w:t>)</w:t>
            </w:r>
          </w:p>
        </w:tc>
        <w:tc>
          <w:tcPr>
            <w:tcW w:w="41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B73D18" w14:textId="77777777" w:rsidR="00406FAB" w:rsidRPr="00105B6E" w:rsidRDefault="00406FAB" w:rsidP="003B1C62">
            <w:r>
              <w:t>Maternal &amp; C</w:t>
            </w:r>
            <w:r w:rsidRPr="00105B6E">
              <w:t xml:space="preserve">hild </w:t>
            </w:r>
            <w:r>
              <w:t>I</w:t>
            </w:r>
            <w:r w:rsidRPr="00105B6E">
              <w:t>npatient</w:t>
            </w:r>
          </w:p>
        </w:tc>
        <w:tc>
          <w:tcPr>
            <w:tcW w:w="2160" w:type="dxa"/>
          </w:tcPr>
          <w:p w14:paraId="4DCF5CF9" w14:textId="77777777" w:rsidR="00CD3C76" w:rsidRDefault="00406FAB" w:rsidP="003B1C62">
            <w:r w:rsidRPr="00105B6E">
              <w:t>Gillian Otway</w:t>
            </w:r>
            <w:r>
              <w:t xml:space="preserve"> </w:t>
            </w:r>
          </w:p>
          <w:p w14:paraId="57AFB568" w14:textId="775332C3" w:rsidR="00406FAB" w:rsidRPr="00105B6E" w:rsidRDefault="00406FAB" w:rsidP="003B1C62">
            <w:r>
              <w:t>(</w:t>
            </w:r>
            <w:r w:rsidRPr="00105B6E">
              <w:t xml:space="preserve">Biftu </w:t>
            </w:r>
            <w:r w:rsidRPr="00105B6E">
              <w:rPr>
                <w:rFonts w:ascii="Calibri" w:hAnsi="Calibri" w:cs="Calibri"/>
                <w:color w:val="000000"/>
                <w:shd w:val="clear" w:color="auto" w:fill="FFFFFF"/>
              </w:rPr>
              <w:t>Mengesha</w:t>
            </w:r>
            <w:r>
              <w:t>)</w:t>
            </w:r>
          </w:p>
        </w:tc>
        <w:tc>
          <w:tcPr>
            <w:tcW w:w="41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D1C1562" w14:textId="77777777" w:rsidR="00406FAB" w:rsidRPr="00105B6E" w:rsidRDefault="00406FAB" w:rsidP="003B1C62">
            <w:r>
              <w:t>Medical-S</w:t>
            </w:r>
            <w:r w:rsidRPr="00105B6E">
              <w:t xml:space="preserve">urgical </w:t>
            </w:r>
            <w:r>
              <w:t>I</w:t>
            </w:r>
            <w:r w:rsidRPr="00105B6E">
              <w:t xml:space="preserve">npatient </w:t>
            </w:r>
          </w:p>
        </w:tc>
        <w:tc>
          <w:tcPr>
            <w:tcW w:w="2160" w:type="dxa"/>
          </w:tcPr>
          <w:p w14:paraId="617B8F90" w14:textId="77777777" w:rsidR="00CD3C76" w:rsidRDefault="00406FAB" w:rsidP="00CD3C76">
            <w:r w:rsidRPr="00105B6E">
              <w:t>Leslie Holpit</w:t>
            </w:r>
          </w:p>
          <w:p w14:paraId="496D293E" w14:textId="44ED5FA8" w:rsidR="00406FAB" w:rsidRPr="00105B6E" w:rsidRDefault="00406FAB" w:rsidP="00CD3C76">
            <w:r>
              <w:t>(</w:t>
            </w:r>
            <w:r w:rsidRPr="00105B6E">
              <w:t>Gabriel Ortiz</w:t>
            </w:r>
            <w:r>
              <w:t>)</w:t>
            </w:r>
          </w:p>
        </w:tc>
        <w:tc>
          <w:tcPr>
            <w:tcW w:w="4140" w:type="dxa"/>
          </w:tcPr>
          <w:p w14:paraId="7BD404CA" w14:textId="77777777" w:rsidR="00406FAB" w:rsidRPr="00105B6E" w:rsidRDefault="00406FAB" w:rsidP="003B1C62"/>
        </w:tc>
      </w:tr>
      <w:tr w:rsidR="00406FAB" w:rsidRPr="00105B6E" w14:paraId="6A687372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92487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554A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229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D5E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4477701" w14:textId="77777777" w:rsidR="00406FAB" w:rsidRPr="00105B6E" w:rsidRDefault="00406FAB" w:rsidP="003B1C62">
            <w:r w:rsidRPr="00105B6E">
              <w:t xml:space="preserve">Occupational Health </w:t>
            </w:r>
          </w:p>
        </w:tc>
        <w:tc>
          <w:tcPr>
            <w:tcW w:w="2160" w:type="dxa"/>
          </w:tcPr>
          <w:p w14:paraId="74AD4B02" w14:textId="77777777" w:rsidR="00406FAB" w:rsidRPr="00105B6E" w:rsidRDefault="00406FAB" w:rsidP="003B1C62">
            <w:r w:rsidRPr="00105B6E">
              <w:t>Angelica Boillard</w:t>
            </w:r>
            <w:r>
              <w:t xml:space="preserve"> (</w:t>
            </w:r>
            <w:r w:rsidRPr="00105B6E">
              <w:t>Jessica Chuang</w:t>
            </w:r>
            <w:r>
              <w:t>)</w:t>
            </w:r>
          </w:p>
        </w:tc>
        <w:tc>
          <w:tcPr>
            <w:tcW w:w="4140" w:type="dxa"/>
          </w:tcPr>
          <w:p w14:paraId="3723906D" w14:textId="77777777" w:rsidR="00406FAB" w:rsidRPr="00105B6E" w:rsidRDefault="00406FAB" w:rsidP="003B1C62"/>
        </w:tc>
      </w:tr>
      <w:tr w:rsidR="00406FAB" w:rsidRPr="00105B6E" w14:paraId="7FCA617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7651858" w14:textId="77777777" w:rsidR="00406FAB" w:rsidRPr="00105B6E" w:rsidRDefault="00406FAB" w:rsidP="003B1C62">
            <w:r>
              <w:t>Perioperative C</w:t>
            </w:r>
            <w:r w:rsidRPr="00105B6E">
              <w:t>are</w:t>
            </w:r>
          </w:p>
        </w:tc>
        <w:tc>
          <w:tcPr>
            <w:tcW w:w="2160" w:type="dxa"/>
          </w:tcPr>
          <w:p w14:paraId="4822F888" w14:textId="77777777" w:rsidR="00CD3C76" w:rsidRDefault="00406FAB" w:rsidP="003B1C62">
            <w:r w:rsidRPr="00105B6E">
              <w:t>Patty Coggan</w:t>
            </w:r>
            <w:r>
              <w:t xml:space="preserve"> </w:t>
            </w:r>
          </w:p>
          <w:p w14:paraId="0C63CE19" w14:textId="2EC1493A" w:rsidR="00406FAB" w:rsidRPr="00105B6E" w:rsidRDefault="00406FAB" w:rsidP="003B1C62">
            <w:r>
              <w:t>(</w:t>
            </w:r>
            <w:r w:rsidRPr="00105B6E">
              <w:t>Laura Lang</w:t>
            </w:r>
            <w:r>
              <w:t>)</w:t>
            </w:r>
          </w:p>
        </w:tc>
        <w:tc>
          <w:tcPr>
            <w:tcW w:w="4140" w:type="dxa"/>
          </w:tcPr>
          <w:p w14:paraId="6BE65EA9" w14:textId="77777777" w:rsidR="00406FAB" w:rsidRPr="00105B6E" w:rsidRDefault="00406FAB" w:rsidP="003B1C62"/>
        </w:tc>
      </w:tr>
      <w:tr w:rsidR="00406FAB" w:rsidRPr="00105B6E" w14:paraId="40CFA0BA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05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A1DFA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4805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CAA2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31888C0F" w14:textId="77777777" w:rsidR="00406FAB" w:rsidRPr="00105B6E" w:rsidRDefault="00406FAB" w:rsidP="003B1C62">
            <w:r w:rsidRPr="00105B6E">
              <w:t>Primary care, including ZSFG sites</w:t>
            </w:r>
          </w:p>
        </w:tc>
        <w:tc>
          <w:tcPr>
            <w:tcW w:w="2160" w:type="dxa"/>
          </w:tcPr>
          <w:p w14:paraId="5E71F8E2" w14:textId="77777777" w:rsidR="00406FAB" w:rsidRPr="00105B6E" w:rsidRDefault="00406FAB" w:rsidP="003B1C62">
            <w:r w:rsidRPr="00105B6E">
              <w:t>Carol Taniguchi</w:t>
            </w:r>
            <w:r>
              <w:t xml:space="preserve"> (</w:t>
            </w:r>
            <w:r w:rsidRPr="00105B6E">
              <w:t>Cath</w:t>
            </w:r>
            <w:r>
              <w:t>erine</w:t>
            </w:r>
            <w:r w:rsidRPr="00105B6E">
              <w:t xml:space="preserve"> James</w:t>
            </w:r>
            <w:r>
              <w:t>)</w:t>
            </w:r>
          </w:p>
        </w:tc>
        <w:tc>
          <w:tcPr>
            <w:tcW w:w="4140" w:type="dxa"/>
          </w:tcPr>
          <w:p w14:paraId="5565E359" w14:textId="77777777" w:rsidR="00406FAB" w:rsidRPr="00105B6E" w:rsidRDefault="00406FAB" w:rsidP="003B1C62"/>
        </w:tc>
      </w:tr>
      <w:tr w:rsidR="00406FAB" w:rsidRPr="00105B6E" w14:paraId="4C1DDE8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276EE1A" w14:textId="77777777" w:rsidR="00406FAB" w:rsidRPr="00105B6E" w:rsidRDefault="00406FAB" w:rsidP="003B1C62">
            <w:r w:rsidRPr="00105B6E">
              <w:t>Psychiatry</w:t>
            </w:r>
          </w:p>
        </w:tc>
        <w:tc>
          <w:tcPr>
            <w:tcW w:w="2160" w:type="dxa"/>
          </w:tcPr>
          <w:p w14:paraId="3A44BDAE" w14:textId="77777777" w:rsidR="00CD3C76" w:rsidRDefault="00406FAB" w:rsidP="003B1C62">
            <w:r w:rsidRPr="00105B6E">
              <w:t>Kathy Ballou</w:t>
            </w:r>
            <w:r>
              <w:t xml:space="preserve"> </w:t>
            </w:r>
          </w:p>
          <w:p w14:paraId="779903C1" w14:textId="150D4CB7" w:rsidR="00406FAB" w:rsidRPr="00105B6E" w:rsidRDefault="00406FAB" w:rsidP="003B1C62">
            <w:r>
              <w:t>(</w:t>
            </w:r>
            <w:r w:rsidRPr="00105B6E">
              <w:t>Mark Leary</w:t>
            </w:r>
            <w:r>
              <w:t>)</w:t>
            </w:r>
          </w:p>
        </w:tc>
        <w:tc>
          <w:tcPr>
            <w:tcW w:w="4140" w:type="dxa"/>
          </w:tcPr>
          <w:p w14:paraId="4431F8AD" w14:textId="77777777" w:rsidR="00406FAB" w:rsidRPr="00105B6E" w:rsidRDefault="00406FAB" w:rsidP="003B1C62"/>
        </w:tc>
      </w:tr>
      <w:tr w:rsidR="00406FAB" w:rsidRPr="00105B6E" w14:paraId="5AF626F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6D3374A1" w14:textId="77777777" w:rsidR="00406FAB" w:rsidRPr="00105B6E" w:rsidRDefault="00406FAB" w:rsidP="003B1C62">
            <w:r>
              <w:t>Specialty A</w:t>
            </w:r>
            <w:r w:rsidRPr="00105B6E">
              <w:t xml:space="preserve">mbulatory </w:t>
            </w:r>
            <w:r>
              <w:t>C</w:t>
            </w:r>
            <w:r w:rsidRPr="00105B6E">
              <w:t>are</w:t>
            </w:r>
          </w:p>
        </w:tc>
        <w:tc>
          <w:tcPr>
            <w:tcW w:w="2160" w:type="dxa"/>
          </w:tcPr>
          <w:p w14:paraId="6A0E3DA5" w14:textId="77777777" w:rsidR="00406FAB" w:rsidRPr="00105B6E" w:rsidRDefault="00406FAB" w:rsidP="003B1C62">
            <w:r w:rsidRPr="00105B6E">
              <w:t>Rosaly Ferrer</w:t>
            </w:r>
            <w:r>
              <w:t xml:space="preserve"> (</w:t>
            </w:r>
            <w:r w:rsidRPr="00105B6E">
              <w:t>Delphine Tuot</w:t>
            </w:r>
            <w:r>
              <w:t>)</w:t>
            </w:r>
          </w:p>
        </w:tc>
        <w:tc>
          <w:tcPr>
            <w:tcW w:w="4140" w:type="dxa"/>
          </w:tcPr>
          <w:p w14:paraId="3F5FD834" w14:textId="77777777" w:rsidR="00406FAB" w:rsidRPr="00105B6E" w:rsidRDefault="00406FAB" w:rsidP="003B1C62"/>
        </w:tc>
      </w:tr>
      <w:tr w:rsidR="00406FAB" w:rsidRPr="00105B6E" w14:paraId="54759BB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56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2D1E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4131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D5B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965CF09" w14:textId="77777777" w:rsidR="00406FAB" w:rsidRPr="00105B6E" w:rsidRDefault="00406FAB" w:rsidP="003B1C62">
            <w:r w:rsidRPr="00105B6E">
              <w:t>Tuberculosis Clinic</w:t>
            </w:r>
          </w:p>
        </w:tc>
        <w:tc>
          <w:tcPr>
            <w:tcW w:w="2160" w:type="dxa"/>
          </w:tcPr>
          <w:p w14:paraId="71C441EA" w14:textId="77777777" w:rsidR="00406FAB" w:rsidRPr="00105B6E" w:rsidRDefault="00406FAB" w:rsidP="003B1C62">
            <w:r w:rsidRPr="000678B8">
              <w:t>Rocio Agraz-Lara</w:t>
            </w:r>
            <w:r>
              <w:t xml:space="preserve"> (</w:t>
            </w:r>
            <w:r w:rsidRPr="00105B6E">
              <w:t>Susannah Graves</w:t>
            </w:r>
            <w:r>
              <w:t>)</w:t>
            </w:r>
          </w:p>
        </w:tc>
        <w:tc>
          <w:tcPr>
            <w:tcW w:w="4140" w:type="dxa"/>
          </w:tcPr>
          <w:p w14:paraId="1121B050" w14:textId="77777777" w:rsidR="00406FAB" w:rsidRPr="00105B6E" w:rsidRDefault="00406FAB" w:rsidP="003B1C62"/>
        </w:tc>
      </w:tr>
      <w:tr w:rsidR="00406FAB" w:rsidRPr="00105B6E" w14:paraId="1841CBD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02678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39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88F2151" w14:textId="77777777" w:rsidR="00406FAB" w:rsidRPr="00105B6E" w:rsidRDefault="00406FAB" w:rsidP="003B1C62"/>
        </w:tc>
        <w:tc>
          <w:tcPr>
            <w:tcW w:w="2160" w:type="dxa"/>
          </w:tcPr>
          <w:p w14:paraId="05FE0DC0" w14:textId="77777777" w:rsidR="00406FAB" w:rsidRPr="00105B6E" w:rsidRDefault="00406FAB" w:rsidP="003B1C62"/>
        </w:tc>
        <w:tc>
          <w:tcPr>
            <w:tcW w:w="4140" w:type="dxa"/>
          </w:tcPr>
          <w:p w14:paraId="7E6232BF" w14:textId="77777777" w:rsidR="00406FAB" w:rsidRPr="00105B6E" w:rsidRDefault="00406FAB" w:rsidP="003B1C62"/>
        </w:tc>
      </w:tr>
      <w:tr w:rsidR="00406FAB" w:rsidRPr="00105B6E" w14:paraId="42522F8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1845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2188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1A0F386" w14:textId="77777777" w:rsidR="00406FAB" w:rsidRPr="00105B6E" w:rsidRDefault="00406FAB" w:rsidP="003B1C62"/>
        </w:tc>
        <w:tc>
          <w:tcPr>
            <w:tcW w:w="2160" w:type="dxa"/>
          </w:tcPr>
          <w:p w14:paraId="56AB313F" w14:textId="77777777" w:rsidR="00406FAB" w:rsidRPr="00105B6E" w:rsidRDefault="00406FAB" w:rsidP="003B1C62"/>
        </w:tc>
        <w:tc>
          <w:tcPr>
            <w:tcW w:w="4140" w:type="dxa"/>
          </w:tcPr>
          <w:p w14:paraId="008D285D" w14:textId="77777777" w:rsidR="00406FAB" w:rsidRPr="00105B6E" w:rsidRDefault="00406FAB" w:rsidP="003B1C62"/>
        </w:tc>
      </w:tr>
    </w:tbl>
    <w:p w14:paraId="15B7CC60" w14:textId="59DC1679" w:rsidR="00CD4EF8" w:rsidRPr="00406FAB" w:rsidRDefault="00406FAB" w:rsidP="00406FAB">
      <w:r w:rsidRPr="00105B6E">
        <w:t xml:space="preserve">* Medical and nursing leadership may require advance </w:t>
      </w:r>
      <w:r>
        <w:t xml:space="preserve">discussion and approval from </w:t>
      </w:r>
      <w:r w:rsidRPr="00105B6E">
        <w:t xml:space="preserve">local clinic/unit leader for an area </w:t>
      </w:r>
      <w:r w:rsidRPr="00854CCC">
        <w:rPr>
          <w:b/>
          <w:i/>
        </w:rPr>
        <w:t>before</w:t>
      </w:r>
      <w:r w:rsidRPr="00105B6E">
        <w:t xml:space="preserve"> signing the form. </w:t>
      </w:r>
    </w:p>
    <w:p w14:paraId="3D6F3CFF" w14:textId="77777777" w:rsidR="00CD4EF8" w:rsidRDefault="00CD4EF8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1435BF0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8B3F203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7CEDD01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7F234BB" w14:textId="77777777" w:rsidR="00CF0C06" w:rsidRDefault="00CF0C06">
      <w:pPr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br w:type="page"/>
      </w:r>
    </w:p>
    <w:p w14:paraId="3F2121A1" w14:textId="60BF5A25" w:rsidR="00927EF0" w:rsidRPr="00927EF0" w:rsidRDefault="00927EF0" w:rsidP="00927EF0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927EF0">
        <w:rPr>
          <w:rFonts w:ascii="Times New Roman" w:eastAsia="Times New Roman" w:hAnsi="Times New Roman" w:cs="Times New Roman"/>
          <w:b/>
          <w:bCs/>
          <w:sz w:val="24"/>
          <w:szCs w:val="30"/>
        </w:rPr>
        <w:lastRenderedPageBreak/>
        <w:t>________________________________________________________________________________________</w:t>
      </w:r>
    </w:p>
    <w:p w14:paraId="72F248A7" w14:textId="34D9F625" w:rsidR="005B6B02" w:rsidRPr="00EC2B05" w:rsidRDefault="006A3F35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017B0AF2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 U</w:t>
      </w:r>
      <w:r w:rsidR="00CF0C06" w:rsidRPr="00CF0C06">
        <w:rPr>
          <w:rFonts w:eastAsia="Times New Roman" w:cstheme="minorHAnsi"/>
        </w:rPr>
        <w:t>nless indicated to contact before submitting the form, please do not request approvals directl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27A0C" w14:textId="77777777" w:rsidR="000B3377" w:rsidRPr="00A33C78" w:rsidRDefault="000B3377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745911ED" w14:textId="7021C972" w:rsidR="003276D5" w:rsidRPr="00A33C78" w:rsidRDefault="006A3F35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A33C78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9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20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0459390" w14:textId="0FFE4040" w:rsidR="00016755" w:rsidRPr="00A33C78" w:rsidRDefault="00016755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458B25ED" w:rsidR="00016755" w:rsidRPr="00A33C78" w:rsidRDefault="00016755" w:rsidP="00016755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3CFBCCC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BE3B1FE" w14:textId="77777777" w:rsidR="00245009" w:rsidRPr="00A33C78" w:rsidRDefault="00245009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1808FE6C" w14:textId="1E2A67FA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77777777" w:rsidR="003276D5" w:rsidRPr="00A33C78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If yes, p</w:t>
            </w:r>
            <w:r w:rsidR="0060074C" w:rsidRPr="00A33C78">
              <w:rPr>
                <w:rFonts w:eastAsia="Times New Roman" w:cstheme="minorHAnsi"/>
              </w:rPr>
              <w:t xml:space="preserve">lease complete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2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form to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</w:rPr>
              <w:t xml:space="preserve">establish a ZSFG Special Research Account </w:t>
            </w:r>
            <w:r w:rsidR="003276D5" w:rsidRPr="00A33C78">
              <w:rPr>
                <w:rFonts w:eastAsia="Times New Roman" w:cstheme="minorHAnsi"/>
                <w:b/>
                <w:u w:val="single"/>
              </w:rPr>
              <w:t>before</w:t>
            </w:r>
            <w:r w:rsidR="003276D5" w:rsidRPr="00A33C78">
              <w:rPr>
                <w:rFonts w:eastAsia="Times New Roman" w:cstheme="minorHAnsi"/>
              </w:rPr>
              <w:t xml:space="preserve"> submitting the </w:t>
            </w:r>
            <w:r w:rsidRPr="00A33C78">
              <w:rPr>
                <w:rFonts w:eastAsia="Times New Roman" w:cstheme="minorHAnsi"/>
              </w:rPr>
              <w:t xml:space="preserve">Research Protocol Application </w:t>
            </w:r>
            <w:r w:rsidR="003276D5" w:rsidRPr="00A33C78">
              <w:rPr>
                <w:rFonts w:eastAsia="Times New Roman" w:cstheme="minorHAnsi"/>
              </w:rPr>
              <w:t>form.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3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D5E1535" w14:textId="77777777" w:rsidR="00245009" w:rsidRPr="00A33C78" w:rsidRDefault="00245009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  <w:b/>
                <w:bCs/>
              </w:rPr>
            </w:pPr>
          </w:p>
          <w:p w14:paraId="31D95735" w14:textId="5B8B62E7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77777777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please complete the </w:t>
            </w:r>
            <w:hyperlink r:id="rId24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to establish a ZSFG Special Research Account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>submitting the Research Protocol Application form.</w:t>
            </w:r>
            <w:r w:rsidR="009E4F03" w:rsidRPr="00A33C78">
              <w:rPr>
                <w:rFonts w:eastAsia="Times New Roman" w:cstheme="minorHAnsi"/>
              </w:rPr>
              <w:t xml:space="preserve"> 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5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4256B6F" w14:textId="38276FB6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F752474" w14:textId="77777777" w:rsidR="00245009" w:rsidRPr="00A33C78" w:rsidRDefault="00245009" w:rsidP="000059AF">
            <w:pPr>
              <w:spacing w:after="240"/>
              <w:ind w:right="-14"/>
              <w:contextualSpacing/>
              <w:rPr>
                <w:rFonts w:eastAsia="Times New Roman" w:cstheme="minorHAnsi"/>
                <w:b/>
                <w:bCs/>
              </w:rPr>
            </w:pPr>
          </w:p>
          <w:p w14:paraId="213C9757" w14:textId="0839E0E3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6A22D192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please complete the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>submitting the 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7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67301988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3662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231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100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FABD59" w14:textId="3B505E1C" w:rsidR="003276D5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5105C505" w14:textId="77777777" w:rsidR="00CD4EF8" w:rsidRDefault="00CD4EF8" w:rsidP="00A238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4BE8E904" w14:textId="32DEB554" w:rsidR="0023327A" w:rsidRPr="0041124A" w:rsidRDefault="007102B7" w:rsidP="006F1AF3">
      <w:pPr>
        <w:spacing w:after="0" w:line="240" w:lineRule="auto"/>
        <w:jc w:val="center"/>
        <w:rPr>
          <w:rFonts w:eastAsia="Times New Roman" w:cstheme="minorHAnsi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BA6EAA" w:rsidRDefault="00BA6EAA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BA6EAA" w:rsidRDefault="00BA6EAA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069D9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0355F6">
        <w:rPr>
          <w:rFonts w:ascii="Times New Roman" w:eastAsia="Times New Roman" w:hAnsi="Times New Roman" w:cs="Times New Roman"/>
          <w:bCs/>
          <w:sz w:val="24"/>
          <w:szCs w:val="30"/>
        </w:rPr>
        <w:t xml:space="preserve"> </w:t>
      </w:r>
      <w:r w:rsidR="007279DB" w:rsidRPr="000355F6">
        <w:rPr>
          <w:rFonts w:ascii="Times New Roman" w:eastAsia="Times New Roman" w:hAnsi="Times New Roman" w:cs="Times New Roman"/>
          <w:bCs/>
          <w:sz w:val="24"/>
          <w:szCs w:val="30"/>
        </w:rPr>
        <w:t>(</w:t>
      </w:r>
      <w:r w:rsidR="001A0852" w:rsidRPr="000355F6">
        <w:rPr>
          <w:rFonts w:eastAsia="Times New Roman" w:cstheme="minorHAnsi"/>
        </w:rPr>
        <w:t xml:space="preserve">S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74C1F37A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0490AC36" w:rsidR="00B91303" w:rsidRPr="00A33C78" w:rsidRDefault="00B91303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E22CC31" w14:textId="5EC6F201" w:rsidR="00C04E2E" w:rsidRPr="00A33C78" w:rsidRDefault="00C04E2E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0072CD7D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70DD0FA7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ZSFG/ 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784124B4" w14:textId="0CF52A1A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452EFEDE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</w:rPr>
      </w:pP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504D29D0" w:rsidR="00A56044" w:rsidRPr="00A33C78" w:rsidRDefault="00AA6C4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77777777" w:rsidR="003C2286" w:rsidRPr="00A33C78" w:rsidRDefault="003C2286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D0ECCE5" w:rsidR="003C2286" w:rsidRPr="00A33C78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2BDD0428" w14:textId="09AABF6D" w:rsidR="008A0604" w:rsidRPr="00A33C78" w:rsidRDefault="00DF15B9" w:rsidP="006F1AF3">
      <w:pPr>
        <w:tabs>
          <w:tab w:val="left" w:pos="180"/>
        </w:tabs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 w:rsidP="006F1AF3">
      <w:pPr>
        <w:tabs>
          <w:tab w:val="left" w:pos="180"/>
        </w:tabs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tbl>
      <w:tblPr>
        <w:tblStyle w:val="TableGrid"/>
        <w:tblpPr w:leftFromText="180" w:rightFromText="180" w:vertAnchor="text" w:horzAnchor="page" w:tblpX="4646" w:tblpY="-42"/>
        <w:tblW w:w="0" w:type="auto"/>
        <w:tblLook w:val="04A0" w:firstRow="1" w:lastRow="0" w:firstColumn="1" w:lastColumn="0" w:noHBand="0" w:noVBand="1"/>
      </w:tblPr>
      <w:tblGrid>
        <w:gridCol w:w="895"/>
      </w:tblGrid>
      <w:tr w:rsidR="00BB28F7" w:rsidRPr="006F1AF3" w14:paraId="665CC9EE" w14:textId="77777777" w:rsidTr="00AA6C48">
        <w:tc>
          <w:tcPr>
            <w:tcW w:w="895" w:type="dxa"/>
            <w:shd w:val="clear" w:color="auto" w:fill="FFFFFF" w:themeFill="background1"/>
          </w:tcPr>
          <w:p w14:paraId="6CA08D62" w14:textId="77777777" w:rsidR="00BB28F7" w:rsidRPr="006F1AF3" w:rsidRDefault="00BB28F7" w:rsidP="00AA6C48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1C158CEE" w14:textId="0976683A" w:rsidR="00AA6C48" w:rsidRPr="006F1AF3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>Submission p</w:t>
      </w:r>
      <w:r w:rsidR="00D96557" w:rsidRPr="006F1AF3">
        <w:rPr>
          <w:rFonts w:eastAsia="Times New Roman" w:cstheme="minorHAnsi"/>
          <w:bCs/>
          <w:i/>
          <w:position w:val="-1"/>
        </w:rPr>
        <w:t xml:space="preserve">rocess </w:t>
      </w:r>
      <w:r w:rsidRPr="006F1AF3">
        <w:rPr>
          <w:rFonts w:eastAsia="Times New Roman" w:cstheme="minorHAnsi"/>
          <w:bCs/>
          <w:i/>
          <w:position w:val="-1"/>
        </w:rPr>
        <w:t>f</w:t>
      </w:r>
      <w:r w:rsidR="00D96557" w:rsidRPr="006F1AF3">
        <w:rPr>
          <w:rFonts w:eastAsia="Times New Roman" w:cstheme="minorHAnsi"/>
          <w:bCs/>
          <w:i/>
          <w:position w:val="-1"/>
        </w:rPr>
        <w:t>inalized</w:t>
      </w:r>
      <w:r w:rsidRPr="006F1AF3">
        <w:rPr>
          <w:rFonts w:eastAsia="Times New Roman" w:cstheme="minorHAnsi"/>
          <w:bCs/>
          <w:i/>
          <w:position w:val="-1"/>
        </w:rPr>
        <w:t>.</w:t>
      </w:r>
    </w:p>
    <w:tbl>
      <w:tblPr>
        <w:tblStyle w:val="TableGrid"/>
        <w:tblpPr w:leftFromText="180" w:rightFromText="180" w:vertAnchor="text" w:horzAnchor="page" w:tblpX="9961" w:tblpY="-2"/>
        <w:tblW w:w="0" w:type="auto"/>
        <w:tblLook w:val="04A0" w:firstRow="1" w:lastRow="0" w:firstColumn="1" w:lastColumn="0" w:noHBand="0" w:noVBand="1"/>
      </w:tblPr>
      <w:tblGrid>
        <w:gridCol w:w="265"/>
      </w:tblGrid>
      <w:tr w:rsidR="00EC2B05" w:rsidRPr="006F1AF3" w14:paraId="5A5CF2E8" w14:textId="77777777" w:rsidTr="00EC2B05">
        <w:tc>
          <w:tcPr>
            <w:tcW w:w="265" w:type="dxa"/>
            <w:shd w:val="clear" w:color="auto" w:fill="FFFFFF" w:themeFill="background1"/>
          </w:tcPr>
          <w:p w14:paraId="4ADB4E70" w14:textId="77777777" w:rsidR="00EC2B05" w:rsidRPr="006F1AF3" w:rsidRDefault="00EC2B05" w:rsidP="00EC2B05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6656DAA2" w14:textId="46CEB823" w:rsidR="001050E3" w:rsidRPr="006F1AF3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 xml:space="preserve">Copy of final document forwarded to the </w:t>
      </w:r>
      <w:r w:rsidRPr="006F1AF3">
        <w:rPr>
          <w:rFonts w:eastAsia="Times New Roman" w:cstheme="minorHAnsi"/>
          <w:i/>
        </w:rPr>
        <w:t xml:space="preserve">study’s Principal Investigator and additional </w:t>
      </w:r>
      <w:r w:rsidR="00EC2B05" w:rsidRPr="006F1AF3">
        <w:rPr>
          <w:rFonts w:eastAsia="Times New Roman" w:cstheme="minorHAnsi"/>
          <w:i/>
        </w:rPr>
        <w:t>c</w:t>
      </w:r>
      <w:r w:rsidRPr="006F1AF3">
        <w:rPr>
          <w:rFonts w:eastAsia="Times New Roman" w:cstheme="minorHAnsi"/>
          <w:i/>
        </w:rPr>
        <w:t xml:space="preserve">ontact(s)  </w:t>
      </w:r>
    </w:p>
    <w:sectPr w:rsidR="001050E3" w:rsidRPr="006F1AF3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3756" w14:textId="77777777" w:rsidR="007102B7" w:rsidRDefault="007102B7" w:rsidP="0082409A">
      <w:pPr>
        <w:spacing w:after="0" w:line="240" w:lineRule="auto"/>
      </w:pPr>
      <w:r>
        <w:separator/>
      </w:r>
    </w:p>
  </w:endnote>
  <w:endnote w:type="continuationSeparator" w:id="0">
    <w:p w14:paraId="77388AD8" w14:textId="77777777" w:rsidR="007102B7" w:rsidRDefault="007102B7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05F5D476" w:rsidR="003B1C62" w:rsidRPr="00F50E44" w:rsidRDefault="003B1C62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710134">
      <w:rPr>
        <w:noProof/>
        <w:sz w:val="18"/>
      </w:rPr>
      <w:t>8/31/2020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709B7A6E" w:rsidR="003B1C62" w:rsidRPr="00262640" w:rsidRDefault="0026264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710134">
      <w:rPr>
        <w:noProof/>
        <w:sz w:val="18"/>
      </w:rPr>
      <w:t>8/31/20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FD2B" w14:textId="77777777" w:rsidR="007102B7" w:rsidRDefault="007102B7" w:rsidP="0082409A">
      <w:pPr>
        <w:spacing w:after="0" w:line="240" w:lineRule="auto"/>
      </w:pPr>
      <w:r>
        <w:separator/>
      </w:r>
    </w:p>
  </w:footnote>
  <w:footnote w:type="continuationSeparator" w:id="0">
    <w:p w14:paraId="36654CFC" w14:textId="77777777" w:rsidR="007102B7" w:rsidRDefault="007102B7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93E" w14:textId="23752829" w:rsidR="003B1C62" w:rsidRDefault="007102B7" w:rsidP="004C5611">
    <w:pPr>
      <w:pStyle w:val="Head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B1C62" w:rsidRPr="003276D5">
          <w:rPr>
            <w:rFonts w:ascii="Times New Roman" w:hAnsi="Times New Roman" w:cs="Times New Roman"/>
            <w:noProof/>
            <w:color w:val="1F497D"/>
          </w:rPr>
          <w:drawing>
            <wp:inline distT="0" distB="0" distL="0" distR="0" wp14:anchorId="24041BA2" wp14:editId="4CA4E68D">
              <wp:extent cx="2343150" cy="381000"/>
              <wp:effectExtent l="0" t="0" r="0" b="0"/>
              <wp:docPr id="4" name="Picture 4" descr="cid:image003.jpg@01D4F090.828FD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3.jpg@01D4F090.828FDC5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1C62">
          <w:t xml:space="preserve">                                                                                                                     Page </w:t>
        </w:r>
        <w:r w:rsidR="003B1C62">
          <w:rPr>
            <w:b/>
            <w:bCs/>
            <w:sz w:val="24"/>
            <w:szCs w:val="24"/>
          </w:rPr>
          <w:fldChar w:fldCharType="begin"/>
        </w:r>
        <w:r w:rsidR="003B1C62">
          <w:rPr>
            <w:b/>
            <w:bCs/>
          </w:rPr>
          <w:instrText xml:space="preserve"> PAGE </w:instrText>
        </w:r>
        <w:r w:rsidR="003B1C62">
          <w:rPr>
            <w:b/>
            <w:bCs/>
            <w:sz w:val="24"/>
            <w:szCs w:val="24"/>
          </w:rPr>
          <w:fldChar w:fldCharType="separate"/>
        </w:r>
        <w:r w:rsidR="00710134">
          <w:rPr>
            <w:b/>
            <w:bCs/>
            <w:noProof/>
          </w:rPr>
          <w:t>3</w:t>
        </w:r>
        <w:r w:rsidR="003B1C62">
          <w:rPr>
            <w:b/>
            <w:bCs/>
            <w:sz w:val="24"/>
            <w:szCs w:val="24"/>
          </w:rPr>
          <w:fldChar w:fldCharType="end"/>
        </w:r>
        <w:r w:rsidR="003B1C62">
          <w:t xml:space="preserve"> of </w:t>
        </w:r>
        <w:r w:rsidR="003B1C62">
          <w:rPr>
            <w:b/>
            <w:bCs/>
            <w:sz w:val="24"/>
            <w:szCs w:val="24"/>
          </w:rPr>
          <w:t>6</w:t>
        </w:r>
      </w:sdtContent>
    </w:sdt>
  </w:p>
  <w:p w14:paraId="4B8DC8BE" w14:textId="2A526709" w:rsidR="003B1C62" w:rsidRDefault="003B1C62" w:rsidP="009004DA">
    <w:pPr>
      <w:pStyle w:val="Header"/>
      <w:tabs>
        <w:tab w:val="clear" w:pos="9360"/>
        <w:tab w:val="right" w:pos="10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9D31" w14:textId="4A9614E4" w:rsidR="003B1C62" w:rsidRDefault="003B1C62" w:rsidP="004C5611">
    <w:pPr>
      <w:pStyle w:val="Header"/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065F0F9B" wp14:editId="07E650D4">
          <wp:extent cx="2343150" cy="381000"/>
          <wp:effectExtent l="0" t="0" r="0" b="0"/>
          <wp:docPr id="5" name="Picture 5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Page </w:t>
    </w:r>
    <w:r w:rsidRPr="000A0434">
      <w:rPr>
        <w:b/>
      </w:rPr>
      <w:t>1</w:t>
    </w:r>
    <w:r>
      <w:t xml:space="preserve"> of </w:t>
    </w:r>
    <w:r w:rsidRPr="000A043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146E"/>
    <w:rsid w:val="00016755"/>
    <w:rsid w:val="0001703A"/>
    <w:rsid w:val="00030526"/>
    <w:rsid w:val="00030716"/>
    <w:rsid w:val="000327E1"/>
    <w:rsid w:val="000355F6"/>
    <w:rsid w:val="00041395"/>
    <w:rsid w:val="00052226"/>
    <w:rsid w:val="0005440E"/>
    <w:rsid w:val="00067C14"/>
    <w:rsid w:val="00084185"/>
    <w:rsid w:val="000861DC"/>
    <w:rsid w:val="00092989"/>
    <w:rsid w:val="00095E2C"/>
    <w:rsid w:val="000A0434"/>
    <w:rsid w:val="000A398A"/>
    <w:rsid w:val="000A65EB"/>
    <w:rsid w:val="000B25EC"/>
    <w:rsid w:val="000B3377"/>
    <w:rsid w:val="000B4163"/>
    <w:rsid w:val="000B4F5A"/>
    <w:rsid w:val="000B6CAB"/>
    <w:rsid w:val="000B75EC"/>
    <w:rsid w:val="000C33D1"/>
    <w:rsid w:val="00100700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66CB8"/>
    <w:rsid w:val="00183B7A"/>
    <w:rsid w:val="00183F98"/>
    <w:rsid w:val="00184D72"/>
    <w:rsid w:val="001878FC"/>
    <w:rsid w:val="00195E8A"/>
    <w:rsid w:val="001A0852"/>
    <w:rsid w:val="001A0BB4"/>
    <w:rsid w:val="001A6CE5"/>
    <w:rsid w:val="001B07AD"/>
    <w:rsid w:val="001D624B"/>
    <w:rsid w:val="001E4663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2640"/>
    <w:rsid w:val="002632FA"/>
    <w:rsid w:val="00264801"/>
    <w:rsid w:val="00273791"/>
    <w:rsid w:val="002840A7"/>
    <w:rsid w:val="00290ECD"/>
    <w:rsid w:val="002977E0"/>
    <w:rsid w:val="002A7047"/>
    <w:rsid w:val="002A73F7"/>
    <w:rsid w:val="002D043B"/>
    <w:rsid w:val="002E11E7"/>
    <w:rsid w:val="002E6589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73C"/>
    <w:rsid w:val="00382CE0"/>
    <w:rsid w:val="00387668"/>
    <w:rsid w:val="003B1C62"/>
    <w:rsid w:val="003B7D7B"/>
    <w:rsid w:val="003C2286"/>
    <w:rsid w:val="003C7580"/>
    <w:rsid w:val="003D51FA"/>
    <w:rsid w:val="003D667F"/>
    <w:rsid w:val="003F1E8C"/>
    <w:rsid w:val="003F4725"/>
    <w:rsid w:val="00403C1A"/>
    <w:rsid w:val="00403F84"/>
    <w:rsid w:val="00404E09"/>
    <w:rsid w:val="00406400"/>
    <w:rsid w:val="00406FAB"/>
    <w:rsid w:val="0041124A"/>
    <w:rsid w:val="0041391C"/>
    <w:rsid w:val="00416AFE"/>
    <w:rsid w:val="00417C12"/>
    <w:rsid w:val="00421531"/>
    <w:rsid w:val="0042359A"/>
    <w:rsid w:val="00432F22"/>
    <w:rsid w:val="00445AF4"/>
    <w:rsid w:val="00445D03"/>
    <w:rsid w:val="0045040D"/>
    <w:rsid w:val="0045440A"/>
    <w:rsid w:val="004555BF"/>
    <w:rsid w:val="004633C5"/>
    <w:rsid w:val="00472650"/>
    <w:rsid w:val="0047647D"/>
    <w:rsid w:val="00485F6B"/>
    <w:rsid w:val="00490E30"/>
    <w:rsid w:val="00496ADE"/>
    <w:rsid w:val="004A304D"/>
    <w:rsid w:val="004A616D"/>
    <w:rsid w:val="004C070B"/>
    <w:rsid w:val="004C5611"/>
    <w:rsid w:val="004D3A28"/>
    <w:rsid w:val="004D7A29"/>
    <w:rsid w:val="004E0329"/>
    <w:rsid w:val="004F1A16"/>
    <w:rsid w:val="004F1C2D"/>
    <w:rsid w:val="00524533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B6CB1"/>
    <w:rsid w:val="005B7934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1B59"/>
    <w:rsid w:val="00622AC5"/>
    <w:rsid w:val="0063322B"/>
    <w:rsid w:val="00635423"/>
    <w:rsid w:val="00644CC8"/>
    <w:rsid w:val="00670BA5"/>
    <w:rsid w:val="006721F8"/>
    <w:rsid w:val="006731F1"/>
    <w:rsid w:val="006755D5"/>
    <w:rsid w:val="0068588D"/>
    <w:rsid w:val="006977EE"/>
    <w:rsid w:val="006A3F35"/>
    <w:rsid w:val="006C1D2F"/>
    <w:rsid w:val="006C437A"/>
    <w:rsid w:val="006E76F0"/>
    <w:rsid w:val="006F1AF3"/>
    <w:rsid w:val="00710134"/>
    <w:rsid w:val="007102B7"/>
    <w:rsid w:val="0072093D"/>
    <w:rsid w:val="00721883"/>
    <w:rsid w:val="007279DB"/>
    <w:rsid w:val="00737F57"/>
    <w:rsid w:val="00743031"/>
    <w:rsid w:val="0075273B"/>
    <w:rsid w:val="00755433"/>
    <w:rsid w:val="00761317"/>
    <w:rsid w:val="007618FE"/>
    <w:rsid w:val="007646F8"/>
    <w:rsid w:val="00773749"/>
    <w:rsid w:val="007815FC"/>
    <w:rsid w:val="00781FD5"/>
    <w:rsid w:val="007975FF"/>
    <w:rsid w:val="00797B70"/>
    <w:rsid w:val="007A012B"/>
    <w:rsid w:val="007B2D24"/>
    <w:rsid w:val="007C0878"/>
    <w:rsid w:val="007D1765"/>
    <w:rsid w:val="007D2C9F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65C9E"/>
    <w:rsid w:val="00875C26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148D0"/>
    <w:rsid w:val="0092056C"/>
    <w:rsid w:val="00922DD2"/>
    <w:rsid w:val="00927EF0"/>
    <w:rsid w:val="00932FC3"/>
    <w:rsid w:val="00937012"/>
    <w:rsid w:val="00957CA2"/>
    <w:rsid w:val="00975A39"/>
    <w:rsid w:val="00985CB3"/>
    <w:rsid w:val="009A5EC8"/>
    <w:rsid w:val="009A7455"/>
    <w:rsid w:val="009B497A"/>
    <w:rsid w:val="009C2890"/>
    <w:rsid w:val="009C31B0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07F0E"/>
    <w:rsid w:val="00A14F0F"/>
    <w:rsid w:val="00A20C83"/>
    <w:rsid w:val="00A23238"/>
    <w:rsid w:val="00A238D4"/>
    <w:rsid w:val="00A26134"/>
    <w:rsid w:val="00A33C6D"/>
    <w:rsid w:val="00A33C78"/>
    <w:rsid w:val="00A44476"/>
    <w:rsid w:val="00A44A46"/>
    <w:rsid w:val="00A52937"/>
    <w:rsid w:val="00A533CE"/>
    <w:rsid w:val="00A56044"/>
    <w:rsid w:val="00A70DBE"/>
    <w:rsid w:val="00A7244B"/>
    <w:rsid w:val="00A77A33"/>
    <w:rsid w:val="00A819FF"/>
    <w:rsid w:val="00A84ABA"/>
    <w:rsid w:val="00A84D29"/>
    <w:rsid w:val="00A87E3D"/>
    <w:rsid w:val="00A961F3"/>
    <w:rsid w:val="00AA6C48"/>
    <w:rsid w:val="00AD5A06"/>
    <w:rsid w:val="00AD7425"/>
    <w:rsid w:val="00AE0A9D"/>
    <w:rsid w:val="00AF000D"/>
    <w:rsid w:val="00AF0968"/>
    <w:rsid w:val="00B01E47"/>
    <w:rsid w:val="00B02302"/>
    <w:rsid w:val="00B0624F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22BF"/>
    <w:rsid w:val="00B94640"/>
    <w:rsid w:val="00B94A40"/>
    <w:rsid w:val="00B94EED"/>
    <w:rsid w:val="00BA1AAE"/>
    <w:rsid w:val="00BA6EAA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1737D"/>
    <w:rsid w:val="00C204AA"/>
    <w:rsid w:val="00C247A6"/>
    <w:rsid w:val="00C341C7"/>
    <w:rsid w:val="00C42A3B"/>
    <w:rsid w:val="00C46E83"/>
    <w:rsid w:val="00C51318"/>
    <w:rsid w:val="00C937E0"/>
    <w:rsid w:val="00C9526A"/>
    <w:rsid w:val="00CB6BCA"/>
    <w:rsid w:val="00CB7708"/>
    <w:rsid w:val="00CC6A5B"/>
    <w:rsid w:val="00CD00D2"/>
    <w:rsid w:val="00CD05B3"/>
    <w:rsid w:val="00CD3C76"/>
    <w:rsid w:val="00CD4C2F"/>
    <w:rsid w:val="00CD4EF8"/>
    <w:rsid w:val="00CE445E"/>
    <w:rsid w:val="00CF0C06"/>
    <w:rsid w:val="00CF52C4"/>
    <w:rsid w:val="00CF6750"/>
    <w:rsid w:val="00D009A0"/>
    <w:rsid w:val="00D03B54"/>
    <w:rsid w:val="00D03C45"/>
    <w:rsid w:val="00D0639D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A5DD7"/>
    <w:rsid w:val="00DB2750"/>
    <w:rsid w:val="00DD1BFF"/>
    <w:rsid w:val="00DE2640"/>
    <w:rsid w:val="00DF1286"/>
    <w:rsid w:val="00DF15B9"/>
    <w:rsid w:val="00DF5AD6"/>
    <w:rsid w:val="00DF7797"/>
    <w:rsid w:val="00E17275"/>
    <w:rsid w:val="00E2123F"/>
    <w:rsid w:val="00E26ED7"/>
    <w:rsid w:val="00E53514"/>
    <w:rsid w:val="00E606A2"/>
    <w:rsid w:val="00E67B37"/>
    <w:rsid w:val="00E7102A"/>
    <w:rsid w:val="00E72955"/>
    <w:rsid w:val="00E91D57"/>
    <w:rsid w:val="00E96F91"/>
    <w:rsid w:val="00EB5C64"/>
    <w:rsid w:val="00EC2B05"/>
    <w:rsid w:val="00EC6AFD"/>
    <w:rsid w:val="00ED2DC5"/>
    <w:rsid w:val="00EE1BD4"/>
    <w:rsid w:val="00EF38D5"/>
    <w:rsid w:val="00EF4BFC"/>
    <w:rsid w:val="00EF664F"/>
    <w:rsid w:val="00F1362E"/>
    <w:rsid w:val="00F2096B"/>
    <w:rsid w:val="00F223C7"/>
    <w:rsid w:val="00F31D84"/>
    <w:rsid w:val="00F35F49"/>
    <w:rsid w:val="00F50E44"/>
    <w:rsid w:val="00F5318B"/>
    <w:rsid w:val="00F61219"/>
    <w:rsid w:val="00F84C69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mailto:Lauren.Goldman@ucsf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F2FB-15BD-4330-B13B-30CCB67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7</Words>
  <Characters>10676</Characters>
  <Application>Microsoft Office Word</Application>
  <DocSecurity>0</DocSecurity>
  <Lines>48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0-09-01T02:16:00Z</dcterms:created>
  <dcterms:modified xsi:type="dcterms:W3CDTF">2020-09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